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BE" w:rsidRDefault="004168C9">
      <w:pPr>
        <w:jc w:val="center"/>
        <w:rPr>
          <w:u w:val="single"/>
        </w:rPr>
      </w:pPr>
      <w:r>
        <w:t>•FILOLOGIA ANGIELSKA•</w:t>
      </w:r>
      <w:r>
        <w:rPr>
          <w:u w:val="single"/>
        </w:rPr>
        <w:t>SEMESTR ZIMOWY 2020/2021•</w:t>
      </w:r>
    </w:p>
    <w:p w:rsidR="007659BE" w:rsidRDefault="007659BE">
      <w:pPr>
        <w:jc w:val="center"/>
        <w:rPr>
          <w:u w:val="single"/>
        </w:rPr>
      </w:pPr>
    </w:p>
    <w:p w:rsidR="007659BE" w:rsidRDefault="007659BE">
      <w:pPr>
        <w:jc w:val="center"/>
        <w:rPr>
          <w:sz w:val="28"/>
          <w:szCs w:val="28"/>
        </w:rPr>
      </w:pPr>
    </w:p>
    <w:p w:rsidR="007659BE" w:rsidRDefault="004168C9">
      <w:pPr>
        <w:jc w:val="center"/>
        <w:rPr>
          <w:sz w:val="40"/>
          <w:szCs w:val="40"/>
        </w:rPr>
      </w:pPr>
      <w:r>
        <w:rPr>
          <w:sz w:val="40"/>
          <w:szCs w:val="40"/>
        </w:rPr>
        <w:t>PONIEDZIAŁEK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7659BE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SALA</w:t>
            </w:r>
          </w:p>
        </w:tc>
      </w:tr>
      <w:tr w:rsidR="007659BE" w:rsidTr="00986E8F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IIA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Praca z tekstem akademickim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mgr Maciej Różański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659BE" w:rsidRDefault="007659BE">
            <w:pPr>
              <w:widowControl w:val="0"/>
              <w:jc w:val="center"/>
            </w:pPr>
          </w:p>
        </w:tc>
      </w:tr>
      <w:tr w:rsidR="007659BE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PNJD – jęz. rosyjski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dr Piotr Gancarz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9669EA">
            <w:pPr>
              <w:widowControl w:val="0"/>
              <w:jc w:val="center"/>
            </w:pPr>
            <w:r>
              <w:t>Aula</w:t>
            </w: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IIA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Metodyka naucz</w:t>
            </w:r>
            <w:r w:rsidR="00F50A97">
              <w:t>ania jęz. angielskiego – grupa 1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7659BE">
            <w:pPr>
              <w:widowControl w:val="0"/>
              <w:jc w:val="center"/>
            </w:pP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IIB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Praca z tekstem akademickim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mgr Maciej Różański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7659BE">
            <w:pPr>
              <w:widowControl w:val="0"/>
              <w:jc w:val="center"/>
            </w:pPr>
          </w:p>
        </w:tc>
      </w:tr>
      <w:tr w:rsidR="008168FC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8168FC" w:rsidRDefault="008168FC" w:rsidP="00A41947">
            <w:pPr>
              <w:widowControl w:val="0"/>
              <w:jc w:val="center"/>
            </w:pPr>
            <w:r>
              <w:t>IIICD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168FC" w:rsidRDefault="008168FC" w:rsidP="00A41947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168FC" w:rsidRDefault="008168FC" w:rsidP="00A41947">
            <w:pPr>
              <w:widowControl w:val="0"/>
            </w:pPr>
            <w:r w:rsidRPr="008168FC">
              <w:t>Literatura anglojęzyczna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168FC" w:rsidRDefault="008168FC" w:rsidP="00A41947">
            <w:pPr>
              <w:widowControl w:val="0"/>
            </w:pPr>
            <w:r w:rsidRPr="00484CD1">
              <w:t xml:space="preserve">dr Idalia </w:t>
            </w:r>
            <w:proofErr w:type="spellStart"/>
            <w:r w:rsidRPr="00484CD1">
              <w:t>Smoczyk</w:t>
            </w:r>
            <w:proofErr w:type="spellEnd"/>
            <w:r w:rsidRPr="00484CD1">
              <w:t>-Jackowiak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8168FC" w:rsidRDefault="008168FC">
            <w:pPr>
              <w:widowControl w:val="0"/>
              <w:jc w:val="center"/>
            </w:pPr>
          </w:p>
        </w:tc>
      </w:tr>
      <w:tr w:rsidR="008168FC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8168FC" w:rsidRDefault="008168FC">
            <w:pPr>
              <w:widowControl w:val="0"/>
              <w:jc w:val="center"/>
            </w:pPr>
            <w:r>
              <w:t>IA SDS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168FC" w:rsidRDefault="008168FC">
            <w:pPr>
              <w:widowControl w:val="0"/>
              <w:jc w:val="center"/>
            </w:pPr>
            <w:r>
              <w:t>9.45-10.3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168FC" w:rsidRDefault="008168FC">
            <w:pPr>
              <w:widowControl w:val="0"/>
            </w:pPr>
            <w:r>
              <w:t>Analiza dyskursu akademickiego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168FC" w:rsidRDefault="008168FC">
            <w:pPr>
              <w:widowControl w:val="0"/>
            </w:pPr>
            <w:r>
              <w:t>mgr Katarzyna Zychowicz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8168FC" w:rsidRDefault="008D6563">
            <w:pPr>
              <w:widowControl w:val="0"/>
              <w:jc w:val="center"/>
            </w:pPr>
            <w:r>
              <w:t>224P</w:t>
            </w:r>
          </w:p>
        </w:tc>
      </w:tr>
      <w:tr w:rsidR="008168FC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8168FC" w:rsidRDefault="008168FC">
            <w:pPr>
              <w:widowControl w:val="0"/>
              <w:jc w:val="center"/>
            </w:pPr>
            <w:r>
              <w:t>IB SDS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168FC" w:rsidRDefault="008168FC">
            <w:pPr>
              <w:widowControl w:val="0"/>
              <w:jc w:val="center"/>
            </w:pPr>
            <w:r>
              <w:t>10.30-11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168FC" w:rsidRDefault="008168FC">
            <w:pPr>
              <w:widowControl w:val="0"/>
            </w:pPr>
            <w:r>
              <w:t>Analiza dyskursu akademickiego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168FC" w:rsidRDefault="008168FC">
            <w:pPr>
              <w:widowControl w:val="0"/>
            </w:pPr>
            <w:r>
              <w:t>mgr Katarzyna Zychowicz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8168FC" w:rsidRDefault="008D6563">
            <w:pPr>
              <w:widowControl w:val="0"/>
              <w:jc w:val="center"/>
            </w:pPr>
            <w:r>
              <w:t>11</w:t>
            </w:r>
          </w:p>
        </w:tc>
      </w:tr>
      <w:tr w:rsidR="008168FC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8168FC" w:rsidRDefault="008168FC">
            <w:pPr>
              <w:widowControl w:val="0"/>
              <w:jc w:val="center"/>
            </w:pPr>
            <w:r>
              <w:t>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168FC" w:rsidRDefault="008168FC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168FC" w:rsidRDefault="008168FC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168FC" w:rsidRDefault="008168FC">
            <w:pPr>
              <w:widowControl w:val="0"/>
            </w:pPr>
            <w:r>
              <w:t>mgr Katarzyna Zychowicz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8168FC" w:rsidRDefault="009669EA">
            <w:pPr>
              <w:widowControl w:val="0"/>
              <w:jc w:val="center"/>
            </w:pPr>
            <w:r>
              <w:t>228</w:t>
            </w:r>
          </w:p>
        </w:tc>
      </w:tr>
      <w:tr w:rsidR="008168FC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8168FC" w:rsidRDefault="006A1909">
            <w:pPr>
              <w:widowControl w:val="0"/>
              <w:jc w:val="center"/>
            </w:pPr>
            <w:r>
              <w:t>II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168FC" w:rsidRDefault="008168FC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168FC" w:rsidRDefault="008168FC">
            <w:pPr>
              <w:widowControl w:val="0"/>
            </w:pPr>
            <w:r w:rsidRPr="008168FC">
              <w:t>Literatura anglojęzyczna</w:t>
            </w:r>
            <w:r w:rsidR="006A1909">
              <w:t xml:space="preserve"> – grupa 1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168FC" w:rsidRDefault="008168FC">
            <w:pPr>
              <w:widowControl w:val="0"/>
            </w:pPr>
            <w:r w:rsidRPr="00484CD1">
              <w:t xml:space="preserve">dr Idalia </w:t>
            </w:r>
            <w:proofErr w:type="spellStart"/>
            <w:r w:rsidRPr="00484CD1">
              <w:t>Smoczyk</w:t>
            </w:r>
            <w:proofErr w:type="spellEnd"/>
            <w:r w:rsidRPr="00484CD1">
              <w:t>-Jackowiak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8168FC" w:rsidRDefault="008168FC">
            <w:pPr>
              <w:widowControl w:val="0"/>
              <w:jc w:val="center"/>
            </w:pPr>
          </w:p>
        </w:tc>
      </w:tr>
      <w:tr w:rsidR="008168FC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8168FC" w:rsidRDefault="008168FC">
            <w:pPr>
              <w:widowControl w:val="0"/>
              <w:jc w:val="center"/>
            </w:pPr>
            <w:r>
              <w:t>IIIA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168FC" w:rsidRDefault="008168FC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168FC" w:rsidRDefault="008168FC">
            <w:pPr>
              <w:widowControl w:val="0"/>
            </w:pPr>
            <w:r>
              <w:t>Metodyka naucz</w:t>
            </w:r>
            <w:r w:rsidR="00F50A97">
              <w:t>ania jęz. angielskiego – grupa 2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168FC" w:rsidRDefault="008168FC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8168FC" w:rsidRDefault="008168FC">
            <w:pPr>
              <w:widowControl w:val="0"/>
              <w:jc w:val="center"/>
            </w:pPr>
          </w:p>
        </w:tc>
      </w:tr>
      <w:tr w:rsidR="008168FC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8168FC" w:rsidRDefault="008168FC">
            <w:pPr>
              <w:widowControl w:val="0"/>
              <w:jc w:val="center"/>
            </w:pPr>
            <w:r>
              <w:t>IIID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168FC" w:rsidRDefault="008168FC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168FC" w:rsidRDefault="008168FC">
            <w:pPr>
              <w:widowControl w:val="0"/>
            </w:pPr>
            <w:r>
              <w:t>Praca z tekstem akademickim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168FC" w:rsidRDefault="008168FC">
            <w:pPr>
              <w:widowControl w:val="0"/>
            </w:pPr>
            <w:r>
              <w:t>mgr Maciej Różański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8168FC" w:rsidRDefault="008168FC">
            <w:pPr>
              <w:widowControl w:val="0"/>
              <w:jc w:val="center"/>
            </w:pPr>
          </w:p>
        </w:tc>
      </w:tr>
      <w:tr w:rsidR="008168FC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8168FC" w:rsidRDefault="008168FC" w:rsidP="004168C9">
            <w:pPr>
              <w:widowControl w:val="0"/>
              <w:jc w:val="center"/>
            </w:pPr>
            <w:r>
              <w:t>I SDS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168FC" w:rsidRDefault="008168FC" w:rsidP="004168C9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168FC" w:rsidRDefault="008168FC" w:rsidP="004168C9">
            <w:pPr>
              <w:widowControl w:val="0"/>
            </w:pPr>
            <w:r>
              <w:t>PNJD – jęz. niemiecki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168FC" w:rsidRDefault="008168FC" w:rsidP="004168C9">
            <w:pPr>
              <w:widowControl w:val="0"/>
            </w:pPr>
            <w:r>
              <w:t xml:space="preserve">mgr Anna </w:t>
            </w:r>
            <w:proofErr w:type="spellStart"/>
            <w:r>
              <w:t>Lewna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8168FC" w:rsidRDefault="008D6563">
            <w:pPr>
              <w:widowControl w:val="0"/>
              <w:jc w:val="center"/>
            </w:pPr>
            <w:r>
              <w:t>224P</w:t>
            </w:r>
          </w:p>
        </w:tc>
      </w:tr>
      <w:tr w:rsidR="008168FC" w:rsidTr="009669EA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8168FC" w:rsidRDefault="008168FC">
            <w:pPr>
              <w:widowControl w:val="0"/>
              <w:jc w:val="center"/>
            </w:pPr>
            <w:r>
              <w:t>I SDS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168FC" w:rsidRDefault="008168FC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168FC" w:rsidRDefault="008168FC">
            <w:pPr>
              <w:widowControl w:val="0"/>
            </w:pPr>
            <w:r>
              <w:t>PNJD – jęz. rosyjski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168FC" w:rsidRDefault="008168FC">
            <w:pPr>
              <w:widowControl w:val="0"/>
            </w:pPr>
            <w:r>
              <w:t>dr Piotr Gancarz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8168FC" w:rsidRDefault="008D6563">
            <w:pPr>
              <w:widowControl w:val="0"/>
              <w:jc w:val="center"/>
            </w:pPr>
            <w:r>
              <w:t>11</w:t>
            </w:r>
          </w:p>
        </w:tc>
      </w:tr>
      <w:tr w:rsidR="009669EA" w:rsidTr="009669EA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9669EA" w:rsidRDefault="009669EA" w:rsidP="00A41947">
            <w:pPr>
              <w:widowControl w:val="0"/>
              <w:jc w:val="center"/>
            </w:pPr>
            <w: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669EA" w:rsidRDefault="009669EA" w:rsidP="00A41947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669EA" w:rsidRDefault="009669EA" w:rsidP="00A41947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669EA" w:rsidRDefault="009669EA" w:rsidP="00A41947">
            <w:pPr>
              <w:widowControl w:val="0"/>
            </w:pPr>
            <w:r>
              <w:t>mgr Katarzyna Zychowicz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9669EA" w:rsidRDefault="009669EA">
            <w:pPr>
              <w:widowControl w:val="0"/>
              <w:jc w:val="center"/>
            </w:pPr>
            <w:r>
              <w:t>227</w:t>
            </w:r>
          </w:p>
        </w:tc>
      </w:tr>
      <w:tr w:rsidR="009669EA" w:rsidTr="009669EA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  <w:jc w:val="center"/>
            </w:pPr>
            <w: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</w:pPr>
            <w:r>
              <w:t>PNJD – jęz. rosyjski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</w:pPr>
            <w:r>
              <w:t>dr Piotr Gancar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9669EA" w:rsidRDefault="009669EA">
            <w:pPr>
              <w:widowControl w:val="0"/>
              <w:jc w:val="center"/>
            </w:pPr>
          </w:p>
        </w:tc>
      </w:tr>
      <w:tr w:rsidR="009669EA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9669EA" w:rsidRDefault="006A1909">
            <w:pPr>
              <w:widowControl w:val="0"/>
              <w:jc w:val="center"/>
            </w:pPr>
            <w:r>
              <w:t>II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</w:pPr>
            <w:r w:rsidRPr="008168FC">
              <w:t>Literatura anglojęzyczna</w:t>
            </w:r>
            <w:r w:rsidR="006A1909">
              <w:t xml:space="preserve"> – grupa 2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  <w:rPr>
                <w:lang w:val="en-US"/>
              </w:rPr>
            </w:pPr>
            <w:proofErr w:type="spellStart"/>
            <w:r w:rsidRPr="008168FC">
              <w:rPr>
                <w:lang w:val="en-US"/>
              </w:rPr>
              <w:t>dr</w:t>
            </w:r>
            <w:proofErr w:type="spellEnd"/>
            <w:r w:rsidRPr="008168FC">
              <w:rPr>
                <w:lang w:val="en-US"/>
              </w:rPr>
              <w:t xml:space="preserve"> </w:t>
            </w:r>
            <w:proofErr w:type="spellStart"/>
            <w:r w:rsidRPr="008168FC">
              <w:rPr>
                <w:lang w:val="en-US"/>
              </w:rPr>
              <w:t>Idalia</w:t>
            </w:r>
            <w:proofErr w:type="spellEnd"/>
            <w:r w:rsidRPr="008168FC">
              <w:rPr>
                <w:lang w:val="en-US"/>
              </w:rPr>
              <w:t xml:space="preserve"> </w:t>
            </w:r>
            <w:proofErr w:type="spellStart"/>
            <w:r w:rsidRPr="008168FC">
              <w:rPr>
                <w:lang w:val="en-US"/>
              </w:rPr>
              <w:t>Smoczyk-Jackowiak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9669EA" w:rsidRDefault="009669EA">
            <w:pPr>
              <w:widowControl w:val="0"/>
              <w:jc w:val="center"/>
              <w:rPr>
                <w:lang w:val="en-US"/>
              </w:rPr>
            </w:pPr>
          </w:p>
        </w:tc>
      </w:tr>
      <w:tr w:rsidR="009669EA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  <w:jc w:val="center"/>
            </w:pPr>
            <w:r>
              <w:t>III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69EA" w:rsidRDefault="001316AD">
            <w:pPr>
              <w:widowControl w:val="0"/>
            </w:pPr>
            <w:r>
              <w:t xml:space="preserve">Seminarium licencjackie – </w:t>
            </w:r>
            <w:r w:rsidR="009669EA">
              <w:t>grupa 1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prof. </w:t>
            </w:r>
            <w:proofErr w:type="spellStart"/>
            <w:r>
              <w:rPr>
                <w:lang w:val="en-US"/>
              </w:rPr>
              <w:t>Doro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9669EA" w:rsidRDefault="009669EA">
            <w:pPr>
              <w:widowControl w:val="0"/>
              <w:jc w:val="center"/>
              <w:rPr>
                <w:lang w:val="en-US"/>
              </w:rPr>
            </w:pPr>
          </w:p>
        </w:tc>
      </w:tr>
      <w:tr w:rsidR="009669EA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IC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</w:pPr>
            <w:r>
              <w:t>Praca z tekstem akademickim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</w:pPr>
            <w:r>
              <w:t>mgr Maciej Różański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9669EA" w:rsidRDefault="009669EA">
            <w:pPr>
              <w:widowControl w:val="0"/>
              <w:jc w:val="center"/>
            </w:pPr>
          </w:p>
        </w:tc>
      </w:tr>
      <w:tr w:rsidR="009669EA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IA SDS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</w:pPr>
            <w:r>
              <w:t>Metodyka nauczania jęz. angielskiego</w:t>
            </w:r>
            <w:r w:rsidR="00CB00C6">
              <w:t xml:space="preserve"> – grupa A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9669EA" w:rsidRDefault="008D65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4P</w:t>
            </w:r>
          </w:p>
        </w:tc>
      </w:tr>
      <w:tr w:rsidR="009669EA" w:rsidTr="008168FC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  <w:jc w:val="center"/>
            </w:pPr>
            <w:r>
              <w:t>I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  <w:jc w:val="center"/>
            </w:pPr>
            <w:r>
              <w:t>15.00-15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</w:pPr>
            <w:r>
              <w:t>Literatura anglojęzyczna W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</w:pPr>
            <w:r>
              <w:t>prof. Katarzyna Jerza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9669EA" w:rsidRDefault="009669EA">
            <w:pPr>
              <w:widowControl w:val="0"/>
              <w:jc w:val="center"/>
            </w:pPr>
          </w:p>
        </w:tc>
      </w:tr>
      <w:tr w:rsidR="009669EA" w:rsidTr="008168FC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  <w:jc w:val="center"/>
            </w:pPr>
            <w:r>
              <w:t>IIIA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</w:pPr>
            <w:r w:rsidRPr="008168FC">
              <w:t>Literatura anglojęzyczn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</w:pPr>
            <w:r w:rsidRPr="008168FC">
              <w:t xml:space="preserve">dr Idalia </w:t>
            </w:r>
            <w:proofErr w:type="spellStart"/>
            <w:r w:rsidRPr="008168FC">
              <w:t>Smoczyk</w:t>
            </w:r>
            <w:proofErr w:type="spellEnd"/>
            <w:r w:rsidRPr="008168FC">
              <w:t>-Jackowia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9669EA" w:rsidRDefault="009669EA">
            <w:pPr>
              <w:widowControl w:val="0"/>
              <w:jc w:val="center"/>
            </w:pPr>
          </w:p>
        </w:tc>
      </w:tr>
      <w:tr w:rsidR="009669EA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  <w:jc w:val="center"/>
            </w:pPr>
            <w:r>
              <w:t>II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  <w:jc w:val="center"/>
            </w:pPr>
            <w:r>
              <w:t>16.45-18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</w:pPr>
            <w:r>
              <w:t>PNJD – jęz. niemiecki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</w:pPr>
            <w:r>
              <w:t>mgr Adrian Giersz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9669EA" w:rsidRDefault="009669EA">
            <w:pPr>
              <w:widowControl w:val="0"/>
              <w:jc w:val="center"/>
            </w:pPr>
          </w:p>
        </w:tc>
      </w:tr>
    </w:tbl>
    <w:p w:rsidR="007659BE" w:rsidRDefault="007659BE">
      <w:pPr>
        <w:rPr>
          <w:sz w:val="28"/>
          <w:szCs w:val="28"/>
        </w:rPr>
      </w:pPr>
    </w:p>
    <w:p w:rsidR="007659BE" w:rsidRDefault="007659BE">
      <w:pPr>
        <w:rPr>
          <w:sz w:val="28"/>
          <w:szCs w:val="28"/>
        </w:rPr>
      </w:pPr>
    </w:p>
    <w:p w:rsidR="008A178C" w:rsidRDefault="008A178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7659BE" w:rsidRDefault="004168C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WTOREK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7659BE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SALA</w:t>
            </w: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IC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Formy wypowiedzi pisemnej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7659BE">
            <w:pPr>
              <w:widowControl w:val="0"/>
              <w:jc w:val="center"/>
            </w:pP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ID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Wystąpienia publiczne</w:t>
            </w:r>
            <w:r w:rsidR="001316AD">
              <w:t xml:space="preserve"> – grupa 1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mgr Maciej Różański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7659BE">
            <w:pPr>
              <w:widowControl w:val="0"/>
              <w:jc w:val="center"/>
            </w:pP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I SDS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Tłumaczenia ustne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prof. Marek Łukasik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659BE" w:rsidRDefault="00A41947">
            <w:pPr>
              <w:widowControl w:val="0"/>
              <w:jc w:val="center"/>
            </w:pPr>
            <w:r>
              <w:t>Aula</w:t>
            </w:r>
          </w:p>
        </w:tc>
      </w:tr>
      <w:tr w:rsidR="007659BE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I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8.00-8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Historia języka angielskiego – grupa 1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dr Klaudiusz Bobow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659BE" w:rsidRDefault="007659BE">
            <w:pPr>
              <w:widowControl w:val="0"/>
              <w:jc w:val="center"/>
            </w:pPr>
          </w:p>
        </w:tc>
      </w:tr>
      <w:tr w:rsidR="007659BE">
        <w:tc>
          <w:tcPr>
            <w:tcW w:w="1189" w:type="dxa"/>
            <w:tcBorders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II</w:t>
            </w:r>
          </w:p>
        </w:tc>
        <w:tc>
          <w:tcPr>
            <w:tcW w:w="216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8.45-9.30</w:t>
            </w:r>
          </w:p>
        </w:tc>
        <w:tc>
          <w:tcPr>
            <w:tcW w:w="6299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Historia języka angielskiego – grupa 2</w:t>
            </w:r>
          </w:p>
        </w:tc>
        <w:tc>
          <w:tcPr>
            <w:tcW w:w="4319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dr Klaudiusz Bobowski</w:t>
            </w:r>
          </w:p>
        </w:tc>
        <w:tc>
          <w:tcPr>
            <w:tcW w:w="1441" w:type="dxa"/>
            <w:tcBorders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659BE" w:rsidRDefault="007659BE">
            <w:pPr>
              <w:widowControl w:val="0"/>
              <w:jc w:val="center"/>
            </w:pPr>
          </w:p>
        </w:tc>
      </w:tr>
      <w:tr w:rsidR="007659BE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A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8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 xml:space="preserve">dr Paul </w:t>
            </w:r>
            <w:proofErr w:type="spellStart"/>
            <w:r>
              <w:t>McNamara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8D6563">
            <w:pPr>
              <w:widowControl w:val="0"/>
              <w:jc w:val="center"/>
            </w:pPr>
            <w:r>
              <w:t>224P</w:t>
            </w:r>
          </w:p>
        </w:tc>
      </w:tr>
      <w:tr w:rsidR="007659BE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mgr Katarzyna Zychowicz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8D6563">
            <w:pPr>
              <w:widowControl w:val="0"/>
              <w:jc w:val="center"/>
            </w:pPr>
            <w:r>
              <w:t>228</w:t>
            </w: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C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Formy wypowiedzi pisemnej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mgr Paulina Ogórek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8D6563">
            <w:pPr>
              <w:widowControl w:val="0"/>
              <w:jc w:val="center"/>
            </w:pPr>
            <w:r>
              <w:t>210</w:t>
            </w: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IA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Formy wypowiedzi pisemnej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7659BE">
            <w:pPr>
              <w:widowControl w:val="0"/>
              <w:jc w:val="center"/>
            </w:pPr>
          </w:p>
        </w:tc>
      </w:tr>
      <w:tr w:rsidR="001316AD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 w:rsidP="00A41947">
            <w:pPr>
              <w:widowControl w:val="0"/>
              <w:jc w:val="center"/>
            </w:pPr>
            <w:r>
              <w:t>IID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 w:rsidP="00A41947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 w:rsidP="00A41947">
            <w:pPr>
              <w:widowControl w:val="0"/>
            </w:pPr>
            <w:r>
              <w:t>Wystąpienia publiczne – grupa 2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 w:rsidP="00A41947">
            <w:pPr>
              <w:widowControl w:val="0"/>
            </w:pPr>
            <w:r>
              <w:t>mgr Maciej Różański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1316AD" w:rsidRDefault="001316AD">
            <w:pPr>
              <w:widowControl w:val="0"/>
              <w:jc w:val="center"/>
            </w:pPr>
          </w:p>
        </w:tc>
      </w:tr>
      <w:tr w:rsidR="001316AD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IIIA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Metodyka nauczania jęz. angielskiego – grupa 1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1316AD" w:rsidRDefault="001316AD">
            <w:pPr>
              <w:widowControl w:val="0"/>
              <w:jc w:val="center"/>
            </w:pPr>
          </w:p>
        </w:tc>
      </w:tr>
      <w:tr w:rsidR="001316AD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IIIC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Tłumaczenia ustne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prof. Marek Łukasik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1316AD" w:rsidRDefault="00A41947">
            <w:pPr>
              <w:widowControl w:val="0"/>
              <w:jc w:val="center"/>
            </w:pPr>
            <w:r>
              <w:t>Aula</w:t>
            </w:r>
          </w:p>
        </w:tc>
      </w:tr>
      <w:tr w:rsidR="001316AD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II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10.00-11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Pedagogika społeczn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dr Małgorzata Chrzanowska-Gancarz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1316AD" w:rsidRDefault="001316AD">
            <w:pPr>
              <w:widowControl w:val="0"/>
              <w:jc w:val="center"/>
            </w:pPr>
          </w:p>
        </w:tc>
      </w:tr>
      <w:tr w:rsidR="001316AD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mgr Katarzyna Zychowicz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227</w:t>
            </w:r>
          </w:p>
        </w:tc>
      </w:tr>
      <w:tr w:rsidR="001316AD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IB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Formy wypowiedzi pisemnej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mgr Paulina Ogórek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228</w:t>
            </w:r>
          </w:p>
        </w:tc>
      </w:tr>
      <w:tr w:rsidR="001316AD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IC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 xml:space="preserve">mgr Maciej </w:t>
            </w:r>
            <w:proofErr w:type="spellStart"/>
            <w: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210</w:t>
            </w:r>
          </w:p>
        </w:tc>
      </w:tr>
      <w:tr w:rsidR="001316AD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IIA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Rozumienie tekstu czytanego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 xml:space="preserve">mgr Magdalena </w:t>
            </w:r>
            <w:proofErr w:type="spellStart"/>
            <w: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1316AD" w:rsidRDefault="001316AD">
            <w:pPr>
              <w:widowControl w:val="0"/>
              <w:jc w:val="center"/>
            </w:pPr>
          </w:p>
        </w:tc>
      </w:tr>
      <w:tr w:rsidR="001316AD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II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PNJD – jęz. rosyjski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dr Piotr Gancarz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1316AD" w:rsidRDefault="001316AD">
            <w:pPr>
              <w:widowControl w:val="0"/>
              <w:jc w:val="center"/>
            </w:pPr>
          </w:p>
        </w:tc>
      </w:tr>
      <w:tr w:rsidR="001316AD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IID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Współczesne trendy w literaturze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mgr Maciej Różański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1316AD" w:rsidRDefault="001316AD">
            <w:pPr>
              <w:widowControl w:val="0"/>
              <w:jc w:val="center"/>
            </w:pPr>
          </w:p>
        </w:tc>
      </w:tr>
      <w:tr w:rsidR="001316AD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IIIA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Metodyka nauczania jęz. angielskiego – grupa 2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1316AD" w:rsidRDefault="001316AD">
            <w:pPr>
              <w:widowControl w:val="0"/>
              <w:jc w:val="center"/>
            </w:pPr>
          </w:p>
        </w:tc>
      </w:tr>
      <w:tr w:rsidR="001316AD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IIIB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Tłumaczenia ustne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prof. Marek Łukasik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1316AD" w:rsidRDefault="00A41947">
            <w:pPr>
              <w:widowControl w:val="0"/>
              <w:jc w:val="center"/>
            </w:pPr>
            <w:r>
              <w:t>Aula</w:t>
            </w:r>
          </w:p>
        </w:tc>
      </w:tr>
      <w:tr w:rsidR="001316AD" w:rsidTr="004168C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Seminarium magisterskie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prof. Adriana Biedroń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224P</w:t>
            </w:r>
          </w:p>
        </w:tc>
      </w:tr>
      <w:tr w:rsidR="001316AD" w:rsidTr="004168C9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IB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11.30-13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 xml:space="preserve">dr Paul </w:t>
            </w:r>
            <w:proofErr w:type="spellStart"/>
            <w:r>
              <w:t>McNamara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11</w:t>
            </w:r>
          </w:p>
        </w:tc>
      </w:tr>
      <w:tr w:rsidR="001316AD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Formy wypowiedzi pisemnej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mgr Paulina Ogóre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227</w:t>
            </w:r>
          </w:p>
        </w:tc>
      </w:tr>
      <w:tr w:rsidR="001316AD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ID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 xml:space="preserve">mgr Maciej </w:t>
            </w:r>
            <w:proofErr w:type="spellStart"/>
            <w: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129</w:t>
            </w:r>
          </w:p>
        </w:tc>
      </w:tr>
      <w:tr w:rsidR="001316AD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IIB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Rozumienie tekstu czytanego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 xml:space="preserve">mgr Magdalena </w:t>
            </w:r>
            <w:proofErr w:type="spellStart"/>
            <w: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1316AD" w:rsidRDefault="001316AD">
            <w:pPr>
              <w:widowControl w:val="0"/>
              <w:jc w:val="center"/>
            </w:pPr>
          </w:p>
        </w:tc>
      </w:tr>
      <w:tr w:rsidR="001316AD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IIIC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Pisanie akademickie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mgr Maciej Różański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1316AD" w:rsidRDefault="001316AD">
            <w:pPr>
              <w:widowControl w:val="0"/>
              <w:jc w:val="center"/>
            </w:pPr>
          </w:p>
        </w:tc>
      </w:tr>
      <w:tr w:rsidR="001316AD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IA SDS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Metodyka nauczania jęz. angielskiego</w:t>
            </w:r>
            <w:r w:rsidR="00CB00C6">
              <w:t xml:space="preserve"> – grupa B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224P</w:t>
            </w:r>
          </w:p>
        </w:tc>
      </w:tr>
      <w:tr w:rsidR="001316AD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II SDS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13.15-15.3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Tłumaczenia naukowo-techniczne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6AD" w:rsidRDefault="00D66781">
            <w:pPr>
              <w:widowControl w:val="0"/>
            </w:pPr>
            <w:r>
              <w:t>prof.</w:t>
            </w:r>
            <w:r w:rsidR="001316AD">
              <w:t xml:space="preserve"> Marek Łukasik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1316AD" w:rsidRDefault="001316AD">
            <w:pPr>
              <w:widowControl w:val="0"/>
              <w:jc w:val="center"/>
            </w:pPr>
          </w:p>
        </w:tc>
      </w:tr>
      <w:tr w:rsidR="001316AD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IC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Fonetyka/fonologi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mgr Łukasz Żu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210</w:t>
            </w:r>
          </w:p>
        </w:tc>
      </w:tr>
      <w:tr w:rsidR="001316AD">
        <w:tc>
          <w:tcPr>
            <w:tcW w:w="1189" w:type="dxa"/>
            <w:tcBorders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IE</w:t>
            </w:r>
          </w:p>
        </w:tc>
        <w:tc>
          <w:tcPr>
            <w:tcW w:w="2160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99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 xml:space="preserve">mgr Maciej </w:t>
            </w:r>
            <w:proofErr w:type="spellStart"/>
            <w:r>
              <w:t>Meszyński</w:t>
            </w:r>
            <w:proofErr w:type="spellEnd"/>
          </w:p>
        </w:tc>
        <w:tc>
          <w:tcPr>
            <w:tcW w:w="1441" w:type="dxa"/>
            <w:tcBorders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10</w:t>
            </w:r>
          </w:p>
        </w:tc>
      </w:tr>
      <w:tr w:rsidR="001316AD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IIC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Rozumienie tekstu czytanego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 xml:space="preserve">mgr Magdalena </w:t>
            </w:r>
            <w:proofErr w:type="spellStart"/>
            <w: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1316AD" w:rsidRDefault="001316AD">
            <w:pPr>
              <w:widowControl w:val="0"/>
              <w:jc w:val="center"/>
            </w:pPr>
          </w:p>
        </w:tc>
      </w:tr>
      <w:tr w:rsidR="001316AD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II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15.45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Literatura anglojęzyczna W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6AD" w:rsidRDefault="00D66781">
            <w:pPr>
              <w:widowControl w:val="0"/>
            </w:pPr>
            <w:r>
              <w:t xml:space="preserve">prof. </w:t>
            </w:r>
            <w:r w:rsidR="001316AD">
              <w:t>Katarzyna Jerza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1316AD" w:rsidRDefault="001316AD">
            <w:pPr>
              <w:widowControl w:val="0"/>
              <w:jc w:val="center"/>
            </w:pPr>
          </w:p>
        </w:tc>
      </w:tr>
      <w:tr w:rsidR="001316AD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lastRenderedPageBreak/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16.45-18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PNJD – jęz. niemiecki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mgr Adrian Giersz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Aula</w:t>
            </w:r>
          </w:p>
        </w:tc>
      </w:tr>
      <w:tr w:rsidR="001316AD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IE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16.45-17.3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Nowoczesne technologie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 xml:space="preserve">mgr Maciej </w:t>
            </w:r>
            <w:proofErr w:type="spellStart"/>
            <w: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10</w:t>
            </w:r>
          </w:p>
        </w:tc>
      </w:tr>
      <w:tr w:rsidR="001316AD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IID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16.45-18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Rozumienie tekstu czytanego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 xml:space="preserve">mgr Magdalena </w:t>
            </w:r>
            <w:proofErr w:type="spellStart"/>
            <w: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1316AD" w:rsidRDefault="001316AD">
            <w:pPr>
              <w:widowControl w:val="0"/>
              <w:jc w:val="center"/>
            </w:pPr>
          </w:p>
        </w:tc>
      </w:tr>
      <w:tr w:rsidR="001316AD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III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  <w:jc w:val="center"/>
            </w:pPr>
            <w:r>
              <w:t>16.45-18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1316AD" w:rsidRDefault="001316AD">
            <w:pPr>
              <w:widowControl w:val="0"/>
            </w:pPr>
            <w:r>
              <w:t>Seminarium licencjackie grupa 2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1316AD" w:rsidRDefault="00D66781">
            <w:pPr>
              <w:widowControl w:val="0"/>
            </w:pPr>
            <w:r>
              <w:t>prof</w:t>
            </w:r>
            <w:r w:rsidR="001316AD">
              <w:t>. Katarzyna Jerzak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1316AD" w:rsidRDefault="001316AD">
            <w:pPr>
              <w:widowControl w:val="0"/>
              <w:jc w:val="center"/>
            </w:pPr>
          </w:p>
        </w:tc>
      </w:tr>
    </w:tbl>
    <w:p w:rsidR="007659BE" w:rsidRDefault="004168C9">
      <w:pPr>
        <w:jc w:val="center"/>
        <w:rPr>
          <w:sz w:val="28"/>
          <w:szCs w:val="28"/>
        </w:rPr>
      </w:pPr>
      <w:r>
        <w:br w:type="page"/>
      </w:r>
    </w:p>
    <w:p w:rsidR="007659BE" w:rsidRDefault="004168C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ŚRODA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7659BE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SALA</w:t>
            </w:r>
          </w:p>
        </w:tc>
      </w:tr>
      <w:tr w:rsidR="007659BE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IB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Formy wypowiedzi pisemnej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mgr Jagoda Mikołajczak-Kędziersk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7659BE">
            <w:pPr>
              <w:widowControl w:val="0"/>
              <w:jc w:val="center"/>
            </w:pP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ISDS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Leksyka specjalistyczna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8D6563" w:rsidP="00D66781">
            <w:pPr>
              <w:widowControl w:val="0"/>
            </w:pPr>
            <w:r>
              <w:t>p</w:t>
            </w:r>
            <w:r w:rsidR="009669EA">
              <w:t>rof</w:t>
            </w:r>
            <w:r w:rsidR="004168C9">
              <w:t>. Marek Łukasik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659BE" w:rsidRDefault="007659BE">
            <w:pPr>
              <w:widowControl w:val="0"/>
              <w:jc w:val="center"/>
            </w:pPr>
          </w:p>
        </w:tc>
      </w:tr>
      <w:tr w:rsidR="007659BE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9.45-10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Nowoczesne technologie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 xml:space="preserve">mgr Maciej </w:t>
            </w:r>
            <w:proofErr w:type="spellStart"/>
            <w:r>
              <w:t>Meszyński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9669EA">
            <w:pPr>
              <w:widowControl w:val="0"/>
              <w:jc w:val="center"/>
            </w:pPr>
            <w:r>
              <w:t>227</w:t>
            </w: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B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9.45-10.3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Trening strategiczny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8D6563">
            <w:pPr>
              <w:widowControl w:val="0"/>
              <w:jc w:val="center"/>
            </w:pPr>
            <w:r>
              <w:t>228</w:t>
            </w: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A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A41947">
            <w:pPr>
              <w:widowControl w:val="0"/>
              <w:jc w:val="center"/>
            </w:pPr>
            <w:r>
              <w:t>10.35-11.2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Trening strategiczny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8D6563">
            <w:pPr>
              <w:widowControl w:val="0"/>
              <w:jc w:val="center"/>
            </w:pPr>
            <w:r>
              <w:t>227</w:t>
            </w: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B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A41947">
            <w:pPr>
              <w:widowControl w:val="0"/>
              <w:jc w:val="center"/>
            </w:pPr>
            <w:r>
              <w:t>10.35-11.2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Nowoczesne technologie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 xml:space="preserve">mgr Maciej </w:t>
            </w:r>
            <w:proofErr w:type="spellStart"/>
            <w: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8D6563">
            <w:pPr>
              <w:widowControl w:val="0"/>
              <w:jc w:val="center"/>
            </w:pPr>
            <w:r>
              <w:t>228</w:t>
            </w: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D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Formy wypowiedzi pisemnej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mgr Paulina Ogórek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8D6563">
            <w:pPr>
              <w:widowControl w:val="0"/>
              <w:jc w:val="center"/>
            </w:pPr>
            <w:r>
              <w:t>129</w:t>
            </w: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E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Rozumienie tekstu czytanego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 xml:space="preserve">mgr Magdalena </w:t>
            </w:r>
            <w:proofErr w:type="spellStart"/>
            <w: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8D6563">
            <w:pPr>
              <w:widowControl w:val="0"/>
              <w:jc w:val="center"/>
            </w:pPr>
            <w:r>
              <w:t>10</w:t>
            </w: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ID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Formy wypowiedzi pisemnej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7659BE">
            <w:pPr>
              <w:widowControl w:val="0"/>
              <w:jc w:val="center"/>
            </w:pP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IIA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mgr Katarzyna Zychowicz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7659BE">
            <w:pPr>
              <w:widowControl w:val="0"/>
              <w:jc w:val="center"/>
            </w:pP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IIB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Tłumaczenia ustne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BC62BB">
            <w:pPr>
              <w:widowControl w:val="0"/>
            </w:pPr>
            <w:r>
              <w:t>p</w:t>
            </w:r>
            <w:r w:rsidR="009669EA">
              <w:t>rof.</w:t>
            </w:r>
            <w:r w:rsidR="004168C9">
              <w:t xml:space="preserve"> Marek Łukasik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A41947">
            <w:pPr>
              <w:widowControl w:val="0"/>
              <w:jc w:val="center"/>
            </w:pPr>
            <w:r>
              <w:t>Aula</w:t>
            </w: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I SDS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9E7130">
            <w:pPr>
              <w:widowControl w:val="0"/>
            </w:pPr>
            <w:r>
              <w:t xml:space="preserve">Seminarium magisterskie – </w:t>
            </w:r>
            <w:r w:rsidR="004168C9">
              <w:t>grupa 1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BC62BB">
            <w:pPr>
              <w:widowControl w:val="0"/>
            </w:pPr>
            <w:r>
              <w:t>p</w:t>
            </w:r>
            <w:r w:rsidR="00D66781">
              <w:t>rof</w:t>
            </w:r>
            <w:r w:rsidR="004168C9">
              <w:t>. Adriana Biedroń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659BE" w:rsidRDefault="007659BE">
            <w:pPr>
              <w:widowControl w:val="0"/>
              <w:jc w:val="center"/>
            </w:pPr>
          </w:p>
        </w:tc>
      </w:tr>
      <w:tr w:rsidR="007659BE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Rozumienie tekstu czytanego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 xml:space="preserve">mgr Magdalena </w:t>
            </w:r>
            <w:proofErr w:type="spellStart"/>
            <w:r>
              <w:t>Machutta-Bałbatun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8D6563">
            <w:pPr>
              <w:widowControl w:val="0"/>
              <w:jc w:val="center"/>
            </w:pPr>
            <w:r>
              <w:t>227</w:t>
            </w: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C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A41947">
            <w:pPr>
              <w:widowControl w:val="0"/>
              <w:jc w:val="center"/>
            </w:pPr>
            <w:r>
              <w:t>11.35-12.2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Nowoczesne technologie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 xml:space="preserve">mgr Maciej </w:t>
            </w:r>
            <w:proofErr w:type="spellStart"/>
            <w: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8D6563">
            <w:pPr>
              <w:widowControl w:val="0"/>
              <w:jc w:val="center"/>
            </w:pPr>
            <w:r>
              <w:t>210</w:t>
            </w: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D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A41947">
            <w:pPr>
              <w:widowControl w:val="0"/>
              <w:jc w:val="center"/>
            </w:pPr>
            <w:r>
              <w:t>11.35-12.2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Trening strategiczny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8D6563">
            <w:pPr>
              <w:widowControl w:val="0"/>
              <w:jc w:val="center"/>
            </w:pPr>
            <w:r>
              <w:t>129</w:t>
            </w: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C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12.15-13.0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Trening strategiczny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8D6563">
            <w:pPr>
              <w:widowControl w:val="0"/>
              <w:jc w:val="center"/>
            </w:pPr>
            <w:r>
              <w:t>210</w:t>
            </w: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D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12.15-13.0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Nowoczesne technologie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 xml:space="preserve">mgr Maciej </w:t>
            </w:r>
            <w:proofErr w:type="spellStart"/>
            <w: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8D6563">
            <w:pPr>
              <w:widowControl w:val="0"/>
              <w:jc w:val="center"/>
            </w:pPr>
            <w:r>
              <w:t>129</w:t>
            </w: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E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Formy wypowiedzi pisemnej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mgr Paulina Ogórek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8D6563">
            <w:pPr>
              <w:widowControl w:val="0"/>
              <w:jc w:val="center"/>
            </w:pPr>
            <w:r>
              <w:t>10</w:t>
            </w: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ID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Teorie mediów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 xml:space="preserve">dr Marta </w:t>
            </w:r>
            <w:proofErr w:type="spellStart"/>
            <w:r>
              <w:t>Gierczyńska</w:t>
            </w:r>
            <w:proofErr w:type="spellEnd"/>
            <w:r>
              <w:t>-Kolas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7659BE">
            <w:pPr>
              <w:widowControl w:val="0"/>
              <w:jc w:val="center"/>
            </w:pP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IIB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mgr Katarzyna Zychowicz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7659BE">
            <w:pPr>
              <w:widowControl w:val="0"/>
              <w:jc w:val="center"/>
            </w:pP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IIC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Tłumaczenia ustne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BC62BB">
            <w:pPr>
              <w:widowControl w:val="0"/>
            </w:pPr>
            <w:r>
              <w:t>p</w:t>
            </w:r>
            <w:r w:rsidR="00D66781">
              <w:t>rof</w:t>
            </w:r>
            <w:r w:rsidR="004168C9">
              <w:t>. Marek Łukasik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A41947">
            <w:pPr>
              <w:widowControl w:val="0"/>
              <w:jc w:val="center"/>
            </w:pPr>
            <w:r>
              <w:t>Aula</w:t>
            </w: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IID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Kreatywne mówienie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 xml:space="preserve">mgr Bartosz </w:t>
            </w:r>
            <w:proofErr w:type="spellStart"/>
            <w: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659BE" w:rsidRDefault="007659BE">
            <w:pPr>
              <w:widowControl w:val="0"/>
              <w:jc w:val="center"/>
            </w:pPr>
          </w:p>
        </w:tc>
      </w:tr>
      <w:tr w:rsidR="007659BE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I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11.30-13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Typy tekstów akademickich**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BC62BB">
            <w:pPr>
              <w:widowControl w:val="0"/>
            </w:pPr>
            <w:r>
              <w:t>p</w:t>
            </w:r>
            <w:r w:rsidR="00D66781">
              <w:t>rof</w:t>
            </w:r>
            <w:r w:rsidR="004168C9">
              <w:t>. Barbara Gawrońska-</w:t>
            </w:r>
            <w:proofErr w:type="spellStart"/>
            <w:r w:rsidR="004168C9">
              <w:t>Pettersson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659BE" w:rsidRDefault="007659BE">
            <w:pPr>
              <w:widowControl w:val="0"/>
              <w:jc w:val="center"/>
            </w:pP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B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Rozumienie tekstu czytanego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 xml:space="preserve">mgr Magdalena </w:t>
            </w:r>
            <w:proofErr w:type="spellStart"/>
            <w: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8D6563">
            <w:pPr>
              <w:widowControl w:val="0"/>
              <w:jc w:val="center"/>
            </w:pPr>
            <w:r>
              <w:t>228</w:t>
            </w: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C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 xml:space="preserve">mgr Maciej </w:t>
            </w:r>
            <w:proofErr w:type="spellStart"/>
            <w: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8D6563">
            <w:pPr>
              <w:widowControl w:val="0"/>
              <w:jc w:val="center"/>
            </w:pPr>
            <w:r>
              <w:t>210</w:t>
            </w: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D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Fonetyka/fonologia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mgr Łukasz Żuk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8D6563">
            <w:pPr>
              <w:widowControl w:val="0"/>
              <w:jc w:val="center"/>
            </w:pPr>
            <w:r>
              <w:t>129</w:t>
            </w: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E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13.15-14.0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Trening strategiczny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8D6563">
            <w:pPr>
              <w:widowControl w:val="0"/>
              <w:jc w:val="center"/>
            </w:pPr>
            <w:r>
              <w:t>10</w:t>
            </w:r>
          </w:p>
        </w:tc>
      </w:tr>
      <w:tr w:rsidR="006A1909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6A1909" w:rsidRDefault="006A1909" w:rsidP="009F048E">
            <w:pPr>
              <w:widowControl w:val="0"/>
              <w:jc w:val="center"/>
            </w:pPr>
            <w:r>
              <w:t>IID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6A1909" w:rsidRDefault="006A1909" w:rsidP="009F048E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6A1909" w:rsidRDefault="006A1909" w:rsidP="009F048E">
            <w:pPr>
              <w:widowControl w:val="0"/>
            </w:pPr>
            <w:r>
              <w:t>Krytyczna analiza dyskursu medialnego – grupa 1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6A1909" w:rsidRDefault="006A1909" w:rsidP="009F048E">
            <w:pPr>
              <w:widowControl w:val="0"/>
            </w:pPr>
            <w:r>
              <w:t>mgr Katarzyna Zychowicz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6A1909" w:rsidRDefault="006A1909" w:rsidP="009F048E">
            <w:pPr>
              <w:widowControl w:val="0"/>
              <w:jc w:val="center"/>
            </w:pP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IIC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Kreatywne mówienie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 xml:space="preserve">mgr Bartosz </w:t>
            </w:r>
            <w:proofErr w:type="spellStart"/>
            <w: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7659BE">
            <w:pPr>
              <w:widowControl w:val="0"/>
              <w:jc w:val="center"/>
            </w:pPr>
          </w:p>
        </w:tc>
      </w:tr>
      <w:tr w:rsidR="007659BE" w:rsidTr="004168C9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IID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tabs>
                <w:tab w:val="left" w:pos="375"/>
              </w:tabs>
            </w:pPr>
            <w:r>
              <w:tab/>
              <w:t>13.15-14.4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Metody badania mediów elektronicznych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 xml:space="preserve">dr Marta </w:t>
            </w:r>
            <w:proofErr w:type="spellStart"/>
            <w:r>
              <w:t>Gierczyńska</w:t>
            </w:r>
            <w:proofErr w:type="spellEnd"/>
            <w:r>
              <w:t>-Kolas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659BE" w:rsidRDefault="007659BE">
            <w:pPr>
              <w:widowControl w:val="0"/>
              <w:jc w:val="center"/>
            </w:pPr>
          </w:p>
        </w:tc>
      </w:tr>
      <w:tr w:rsidR="004168C9" w:rsidTr="004168C9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4168C9" w:rsidRDefault="004168C9" w:rsidP="004168C9">
            <w:pPr>
              <w:widowControl w:val="0"/>
              <w:jc w:val="center"/>
            </w:pPr>
            <w:r>
              <w:t>IC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168C9" w:rsidRDefault="00C4648E" w:rsidP="004168C9">
            <w:pPr>
              <w:widowControl w:val="0"/>
              <w:jc w:val="center"/>
            </w:pPr>
            <w:r>
              <w:t>15.00-15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168C9" w:rsidRDefault="00C4648E" w:rsidP="004168C9">
            <w:pPr>
              <w:widowControl w:val="0"/>
            </w:pPr>
            <w:r w:rsidRPr="00C4648E">
              <w:t>Rozumienie tekstu słuchanego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168C9" w:rsidRDefault="004168C9" w:rsidP="004168C9">
            <w:pPr>
              <w:widowControl w:val="0"/>
            </w:pPr>
            <w:r>
              <w:t xml:space="preserve">mgr Bartosz </w:t>
            </w:r>
            <w:proofErr w:type="spellStart"/>
            <w:r>
              <w:t>Pietryka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4168C9" w:rsidRDefault="008D6563">
            <w:pPr>
              <w:widowControl w:val="0"/>
              <w:jc w:val="center"/>
            </w:pPr>
            <w:r>
              <w:t>210</w:t>
            </w:r>
          </w:p>
        </w:tc>
      </w:tr>
      <w:tr w:rsidR="004168C9" w:rsidTr="004168C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4168C9" w:rsidRDefault="004168C9">
            <w:pPr>
              <w:widowControl w:val="0"/>
              <w:jc w:val="center"/>
            </w:pPr>
            <w: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168C9" w:rsidRDefault="004168C9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168C9" w:rsidRDefault="004168C9">
            <w:pPr>
              <w:widowControl w:val="0"/>
            </w:pPr>
            <w:r>
              <w:t>Rozumienie tekstu czytan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168C9" w:rsidRDefault="004168C9">
            <w:pPr>
              <w:widowControl w:val="0"/>
            </w:pPr>
            <w:r>
              <w:t xml:space="preserve">mgr Magdalena </w:t>
            </w:r>
            <w:proofErr w:type="spellStart"/>
            <w: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4168C9" w:rsidRDefault="008D6563">
            <w:pPr>
              <w:widowControl w:val="0"/>
              <w:jc w:val="center"/>
            </w:pPr>
            <w:r>
              <w:t>129</w:t>
            </w:r>
          </w:p>
        </w:tc>
      </w:tr>
      <w:tr w:rsidR="004168C9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4168C9" w:rsidRDefault="004168C9">
            <w:pPr>
              <w:widowControl w:val="0"/>
              <w:jc w:val="center"/>
            </w:pPr>
            <w:r>
              <w:t>IE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168C9" w:rsidRDefault="004168C9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168C9" w:rsidRDefault="004168C9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168C9" w:rsidRDefault="004168C9">
            <w:pPr>
              <w:widowControl w:val="0"/>
            </w:pPr>
            <w:r>
              <w:t xml:space="preserve">mgr Maciej </w:t>
            </w:r>
            <w:proofErr w:type="spellStart"/>
            <w: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4168C9" w:rsidRDefault="008D6563">
            <w:pPr>
              <w:widowControl w:val="0"/>
              <w:jc w:val="center"/>
            </w:pPr>
            <w:r>
              <w:t>10</w:t>
            </w:r>
          </w:p>
        </w:tc>
      </w:tr>
      <w:tr w:rsidR="006A1909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6A1909" w:rsidRDefault="006A1909" w:rsidP="009F048E">
            <w:pPr>
              <w:widowControl w:val="0"/>
              <w:jc w:val="center"/>
            </w:pPr>
            <w:r>
              <w:t>II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6A1909" w:rsidRDefault="006A1909" w:rsidP="009F048E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6A1909" w:rsidRDefault="006A1909" w:rsidP="009F048E">
            <w:pPr>
              <w:widowControl w:val="0"/>
            </w:pPr>
            <w:r>
              <w:t>Literatura anglojęzyczna – grupa 3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6A1909" w:rsidRDefault="006A1909" w:rsidP="009F048E">
            <w:pPr>
              <w:widowControl w:val="0"/>
            </w:pPr>
            <w:r>
              <w:t>prof. Katarzyna Jerzak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6A1909" w:rsidRDefault="006A1909">
            <w:pPr>
              <w:widowControl w:val="0"/>
              <w:jc w:val="center"/>
            </w:pPr>
          </w:p>
        </w:tc>
      </w:tr>
      <w:tr w:rsidR="006A1909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6A1909" w:rsidRDefault="006A1909" w:rsidP="009F048E">
            <w:pPr>
              <w:widowControl w:val="0"/>
              <w:jc w:val="center"/>
            </w:pPr>
            <w:r>
              <w:lastRenderedPageBreak/>
              <w:t>IID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6A1909" w:rsidRDefault="006A1909" w:rsidP="009F048E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6A1909" w:rsidRDefault="006A1909" w:rsidP="009F048E">
            <w:pPr>
              <w:widowControl w:val="0"/>
            </w:pPr>
            <w:r>
              <w:t>Krytyczna analiza dyskursu medialnego – grupa 2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6A1909" w:rsidRDefault="006A1909" w:rsidP="009F048E">
            <w:pPr>
              <w:widowControl w:val="0"/>
            </w:pPr>
            <w:r>
              <w:t>mgr Katarzyna Zychowicz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6A1909" w:rsidRDefault="006A1909">
            <w:pPr>
              <w:widowControl w:val="0"/>
              <w:jc w:val="center"/>
            </w:pPr>
          </w:p>
        </w:tc>
      </w:tr>
      <w:tr w:rsidR="006A1909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6A1909" w:rsidRDefault="006A1909">
            <w:pPr>
              <w:widowControl w:val="0"/>
              <w:jc w:val="center"/>
            </w:pPr>
            <w:r>
              <w:t>II SDS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A1909" w:rsidRDefault="006A1909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A1909" w:rsidRDefault="006A1909">
            <w:pPr>
              <w:widowControl w:val="0"/>
            </w:pPr>
            <w:r>
              <w:t>Fonetyka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A1909" w:rsidRDefault="006A1909">
            <w:pPr>
              <w:widowControl w:val="0"/>
            </w:pPr>
            <w:r>
              <w:t>mgr Łukasz Żuk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6A1909" w:rsidRDefault="006A1909">
            <w:pPr>
              <w:widowControl w:val="0"/>
              <w:jc w:val="center"/>
            </w:pPr>
          </w:p>
        </w:tc>
      </w:tr>
      <w:tr w:rsidR="006A1909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6A1909" w:rsidRDefault="006A1909">
            <w:pPr>
              <w:widowControl w:val="0"/>
              <w:jc w:val="center"/>
            </w:pPr>
            <w:r>
              <w:t>IC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6A1909" w:rsidRDefault="006A1909">
            <w:pPr>
              <w:widowControl w:val="0"/>
              <w:jc w:val="center"/>
            </w:pPr>
            <w:r>
              <w:t>16.45-18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6A1909" w:rsidRDefault="006A1909">
            <w:pPr>
              <w:widowControl w:val="0"/>
            </w:pPr>
            <w:r>
              <w:t>Rozumienie tekstu czytanego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6A1909" w:rsidRDefault="006A1909">
            <w:pPr>
              <w:widowControl w:val="0"/>
            </w:pPr>
            <w:r>
              <w:t xml:space="preserve">mgr Magdalena </w:t>
            </w:r>
            <w:proofErr w:type="spellStart"/>
            <w:r>
              <w:t>Machutta-Bałbatun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6A1909" w:rsidRDefault="006A1909">
            <w:pPr>
              <w:widowControl w:val="0"/>
              <w:jc w:val="center"/>
            </w:pPr>
            <w:r>
              <w:t>210</w:t>
            </w:r>
          </w:p>
        </w:tc>
      </w:tr>
      <w:tr w:rsidR="006A1909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6A1909" w:rsidRDefault="006A1909">
            <w:pPr>
              <w:widowControl w:val="0"/>
              <w:jc w:val="center"/>
            </w:pPr>
            <w:r>
              <w:t>ID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6A1909" w:rsidRDefault="006A1909">
            <w:pPr>
              <w:widowControl w:val="0"/>
              <w:jc w:val="center"/>
            </w:pPr>
            <w:r>
              <w:t>16.45-18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6A1909" w:rsidRDefault="006A1909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6A1909" w:rsidRDefault="006A1909">
            <w:pPr>
              <w:widowControl w:val="0"/>
            </w:pPr>
            <w:r>
              <w:t xml:space="preserve">mgr Maciej </w:t>
            </w:r>
            <w:proofErr w:type="spellStart"/>
            <w: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6A1909" w:rsidRDefault="006A1909">
            <w:pPr>
              <w:widowControl w:val="0"/>
              <w:jc w:val="center"/>
            </w:pPr>
            <w:r>
              <w:t>129</w:t>
            </w:r>
          </w:p>
        </w:tc>
      </w:tr>
      <w:tr w:rsidR="006A1909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6A1909" w:rsidRDefault="006A1909">
            <w:pPr>
              <w:widowControl w:val="0"/>
              <w:jc w:val="center"/>
            </w:pPr>
            <w:r>
              <w:t>II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6A1909" w:rsidRDefault="006A1909">
            <w:pPr>
              <w:widowControl w:val="0"/>
              <w:jc w:val="center"/>
            </w:pPr>
            <w:r>
              <w:t>16.45-18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6A1909" w:rsidRDefault="006A1909">
            <w:pPr>
              <w:widowControl w:val="0"/>
            </w:pPr>
            <w:r>
              <w:t>PNJD – jęz. niemiecki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6A1909" w:rsidRDefault="006A1909">
            <w:pPr>
              <w:widowControl w:val="0"/>
            </w:pPr>
            <w:r>
              <w:t>mgr Adrian Giersz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6A1909" w:rsidRDefault="006A1909">
            <w:pPr>
              <w:widowControl w:val="0"/>
              <w:jc w:val="center"/>
            </w:pPr>
          </w:p>
        </w:tc>
      </w:tr>
    </w:tbl>
    <w:p w:rsidR="007659BE" w:rsidRDefault="004168C9">
      <w:pPr>
        <w:jc w:val="center"/>
        <w:rPr>
          <w:sz w:val="40"/>
          <w:szCs w:val="40"/>
        </w:rPr>
      </w:pPr>
      <w:r>
        <w:br w:type="page"/>
      </w:r>
      <w:r>
        <w:rPr>
          <w:sz w:val="40"/>
          <w:szCs w:val="40"/>
        </w:rPr>
        <w:lastRenderedPageBreak/>
        <w:t>CZWARTEK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7659BE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SALA</w:t>
            </w:r>
          </w:p>
        </w:tc>
      </w:tr>
      <w:tr w:rsidR="007659BE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C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Kreatywne mówienie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 xml:space="preserve">mgr Agata </w:t>
            </w:r>
            <w:proofErr w:type="spellStart"/>
            <w:r>
              <w:t>Sobiczewska</w:t>
            </w:r>
            <w:proofErr w:type="spellEnd"/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8D6563">
            <w:pPr>
              <w:widowControl w:val="0"/>
              <w:jc w:val="center"/>
            </w:pPr>
            <w:r>
              <w:t>210</w:t>
            </w: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D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Rozumienie tekstu słuchanego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 xml:space="preserve">mgr Kamila </w:t>
            </w:r>
            <w:proofErr w:type="spellStart"/>
            <w:r>
              <w:t>Anflink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8D6563">
            <w:pPr>
              <w:widowControl w:val="0"/>
              <w:jc w:val="center"/>
            </w:pPr>
            <w:r>
              <w:t>129</w:t>
            </w:r>
          </w:p>
        </w:tc>
      </w:tr>
      <w:tr w:rsidR="009669EA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  <w:jc w:val="center"/>
            </w:pPr>
            <w:r>
              <w:t>IIID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</w:pPr>
            <w:r>
              <w:t>Pisanie akademickie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69EA" w:rsidRDefault="009669EA">
            <w:pPr>
              <w:widowControl w:val="0"/>
            </w:pPr>
            <w:r>
              <w:t>mgr Maciej Różański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9669EA" w:rsidRDefault="009669EA">
            <w:pPr>
              <w:widowControl w:val="0"/>
              <w:jc w:val="center"/>
            </w:pPr>
          </w:p>
        </w:tc>
      </w:tr>
      <w:tr w:rsidR="00AA5696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 w:rsidP="00A41947">
            <w:pPr>
              <w:widowControl w:val="0"/>
              <w:jc w:val="center"/>
            </w:pPr>
            <w:r>
              <w:t>IIIAB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 w:rsidP="00A41947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 w:rsidP="00A41947">
            <w:pPr>
              <w:widowControl w:val="0"/>
            </w:pPr>
            <w:r>
              <w:t>Gramatyka opisowa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 w:rsidP="00A41947">
            <w:pPr>
              <w:widowControl w:val="0"/>
            </w:pPr>
            <w:r>
              <w:t xml:space="preserve">dr Walentyna </w:t>
            </w:r>
            <w:proofErr w:type="spellStart"/>
            <w:r>
              <w:t>Bugłak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A5696" w:rsidRDefault="00AA5696">
            <w:pPr>
              <w:widowControl w:val="0"/>
              <w:jc w:val="center"/>
            </w:pPr>
          </w:p>
        </w:tc>
      </w:tr>
      <w:tr w:rsidR="00AA5696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II SDS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PNJA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mgr Piotr Sulik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AA5696" w:rsidRDefault="00AA5696">
            <w:pPr>
              <w:widowControl w:val="0"/>
              <w:jc w:val="center"/>
            </w:pPr>
          </w:p>
        </w:tc>
      </w:tr>
      <w:tr w:rsidR="00AA5696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Kreatywne mówienie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 xml:space="preserve">mgr Agata </w:t>
            </w:r>
            <w:proofErr w:type="spellStart"/>
            <w:r>
              <w:t>Sobiczewska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A5696" w:rsidRDefault="008D6563">
            <w:pPr>
              <w:widowControl w:val="0"/>
              <w:jc w:val="center"/>
            </w:pPr>
            <w:r>
              <w:t>227</w:t>
            </w:r>
          </w:p>
        </w:tc>
      </w:tr>
      <w:tr w:rsidR="00AA5696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IB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Rozumienie tekstu słuchanego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mgr Piotr Sulik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A5696" w:rsidRDefault="008D6563">
            <w:pPr>
              <w:widowControl w:val="0"/>
              <w:jc w:val="center"/>
            </w:pPr>
            <w:r>
              <w:t>228</w:t>
            </w:r>
          </w:p>
        </w:tc>
      </w:tr>
      <w:tr w:rsidR="00AA5696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IE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Rozumienie tekstu słuchanego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 xml:space="preserve">mgr Kamila </w:t>
            </w:r>
            <w:proofErr w:type="spellStart"/>
            <w:r>
              <w:t>Anflink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A5696" w:rsidRDefault="008D6563">
            <w:pPr>
              <w:widowControl w:val="0"/>
              <w:jc w:val="center"/>
            </w:pPr>
            <w:r>
              <w:t>10</w:t>
            </w:r>
          </w:p>
        </w:tc>
      </w:tr>
      <w:tr w:rsidR="00AA5696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IIA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Rozumienie tekstu słuchanego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 xml:space="preserve">mgr Bartosz </w:t>
            </w:r>
            <w:proofErr w:type="spellStart"/>
            <w: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A5696" w:rsidRDefault="00AA5696">
            <w:pPr>
              <w:widowControl w:val="0"/>
              <w:jc w:val="center"/>
            </w:pPr>
          </w:p>
        </w:tc>
      </w:tr>
      <w:tr w:rsidR="00AA5696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IID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10.30-11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Rozumienie tekstu słuchanego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 xml:space="preserve">mgr Bartosz </w:t>
            </w:r>
            <w:proofErr w:type="spellStart"/>
            <w: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A5696" w:rsidRDefault="00AA5696">
            <w:pPr>
              <w:widowControl w:val="0"/>
              <w:jc w:val="center"/>
            </w:pPr>
          </w:p>
        </w:tc>
      </w:tr>
      <w:tr w:rsidR="00AA5696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IIBC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Teoria przekładu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mgr Tomasz Kowalski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A5696" w:rsidRDefault="00AA5696">
            <w:pPr>
              <w:widowControl w:val="0"/>
              <w:jc w:val="center"/>
            </w:pPr>
          </w:p>
        </w:tc>
      </w:tr>
      <w:tr w:rsidR="00AA5696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IIIA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Pisanie akademickie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mgr Maciej Różański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A5696" w:rsidRDefault="00AA5696">
            <w:pPr>
              <w:widowControl w:val="0"/>
              <w:jc w:val="center"/>
            </w:pPr>
          </w:p>
        </w:tc>
      </w:tr>
      <w:tr w:rsidR="00AA5696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 w:rsidP="00A41947">
            <w:pPr>
              <w:widowControl w:val="0"/>
              <w:jc w:val="center"/>
            </w:pPr>
            <w:r>
              <w:t>IIICD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 w:rsidP="00A41947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 w:rsidP="00A41947">
            <w:pPr>
              <w:widowControl w:val="0"/>
            </w:pPr>
            <w:r>
              <w:t>Gramatyka opisowa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 w:rsidP="00A41947">
            <w:pPr>
              <w:widowControl w:val="0"/>
            </w:pPr>
            <w:r>
              <w:t xml:space="preserve">dr Walentyna </w:t>
            </w:r>
            <w:proofErr w:type="spellStart"/>
            <w:r>
              <w:t>Bugłak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A5696" w:rsidRDefault="00AA5696">
            <w:pPr>
              <w:widowControl w:val="0"/>
              <w:jc w:val="center"/>
            </w:pPr>
          </w:p>
        </w:tc>
      </w:tr>
      <w:tr w:rsidR="00AA5696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II SDS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Seminarium magisterskie grupa 2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prof. Marek Łukasik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AA5696" w:rsidRDefault="00AA5696">
            <w:pPr>
              <w:widowControl w:val="0"/>
              <w:jc w:val="center"/>
            </w:pPr>
          </w:p>
        </w:tc>
      </w:tr>
      <w:tr w:rsidR="00AA5696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Rozumienie tekstu słuchanego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mgr Piotr Suli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A5696" w:rsidRDefault="008D6563">
            <w:pPr>
              <w:widowControl w:val="0"/>
              <w:jc w:val="center"/>
            </w:pPr>
            <w:r>
              <w:t>227</w:t>
            </w:r>
          </w:p>
        </w:tc>
      </w:tr>
      <w:tr w:rsidR="00AA5696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IB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Kreatywne mówienie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 xml:space="preserve">mgr Agata </w:t>
            </w:r>
            <w:proofErr w:type="spellStart"/>
            <w:r>
              <w:t>Sobiczewska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A5696" w:rsidRDefault="008D6563">
            <w:pPr>
              <w:widowControl w:val="0"/>
              <w:jc w:val="center"/>
            </w:pPr>
            <w:r>
              <w:t>228</w:t>
            </w:r>
          </w:p>
        </w:tc>
      </w:tr>
      <w:tr w:rsidR="00AA5696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IE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Fonetyka/fonologia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mgr Łukasz Żuk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A5696" w:rsidRDefault="008D6563">
            <w:pPr>
              <w:widowControl w:val="0"/>
              <w:jc w:val="center"/>
            </w:pPr>
            <w:r>
              <w:t>10</w:t>
            </w:r>
          </w:p>
        </w:tc>
      </w:tr>
      <w:tr w:rsidR="00AA5696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IIA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mgr Bartosz Łukaszczyk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A5696" w:rsidRDefault="00AA5696">
            <w:pPr>
              <w:widowControl w:val="0"/>
              <w:jc w:val="center"/>
            </w:pPr>
          </w:p>
        </w:tc>
      </w:tr>
      <w:tr w:rsidR="00AA5696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IIBC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Dwujęzyczność w przekładzie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mgr Tomasz Kowalski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A5696" w:rsidRDefault="00AA5696">
            <w:pPr>
              <w:widowControl w:val="0"/>
              <w:jc w:val="center"/>
            </w:pPr>
          </w:p>
        </w:tc>
      </w:tr>
      <w:tr w:rsidR="00AA5696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IID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Kreatywne mówienie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 xml:space="preserve">mgr Kamila </w:t>
            </w:r>
            <w:proofErr w:type="spellStart"/>
            <w:r>
              <w:t>Anflink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A5696" w:rsidRDefault="00AA5696">
            <w:pPr>
              <w:widowControl w:val="0"/>
              <w:jc w:val="center"/>
            </w:pPr>
          </w:p>
        </w:tc>
      </w:tr>
      <w:tr w:rsidR="00AA5696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IIIA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Kreatywne mówienie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 xml:space="preserve">mgr Bartosz </w:t>
            </w:r>
            <w:proofErr w:type="spellStart"/>
            <w: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A5696" w:rsidRDefault="00AA5696">
            <w:pPr>
              <w:widowControl w:val="0"/>
              <w:jc w:val="center"/>
            </w:pPr>
          </w:p>
        </w:tc>
      </w:tr>
      <w:tr w:rsidR="00AA5696">
        <w:tc>
          <w:tcPr>
            <w:tcW w:w="1189" w:type="dxa"/>
            <w:tcBorders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IIIC</w:t>
            </w:r>
          </w:p>
        </w:tc>
        <w:tc>
          <w:tcPr>
            <w:tcW w:w="2160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mgr Katarzyna Zychowicz</w:t>
            </w:r>
          </w:p>
        </w:tc>
        <w:tc>
          <w:tcPr>
            <w:tcW w:w="1441" w:type="dxa"/>
            <w:tcBorders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A5696" w:rsidRDefault="00AA5696">
            <w:pPr>
              <w:widowControl w:val="0"/>
              <w:jc w:val="center"/>
            </w:pPr>
          </w:p>
        </w:tc>
      </w:tr>
      <w:tr w:rsidR="00AA5696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AA5696" w:rsidRDefault="009669EA">
            <w:pPr>
              <w:widowControl w:val="0"/>
              <w:jc w:val="center"/>
            </w:pPr>
            <w:r>
              <w:t>IIIB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Pisanie akademickie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mgr Maciej Różański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AA5696" w:rsidRDefault="00AA5696">
            <w:pPr>
              <w:widowControl w:val="0"/>
              <w:jc w:val="center"/>
            </w:pPr>
          </w:p>
        </w:tc>
      </w:tr>
      <w:tr w:rsidR="00AA5696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Fonetyka/fonologi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mgr Łukasz Żu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A5696" w:rsidRDefault="008D6563">
            <w:pPr>
              <w:widowControl w:val="0"/>
              <w:jc w:val="center"/>
            </w:pPr>
            <w:r>
              <w:t>228</w:t>
            </w:r>
          </w:p>
        </w:tc>
      </w:tr>
      <w:tr w:rsidR="00AA5696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ID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Kreatywne mówienie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 xml:space="preserve">mgr Agata </w:t>
            </w:r>
            <w:proofErr w:type="spellStart"/>
            <w:r>
              <w:t>Sobiczewska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A5696" w:rsidRDefault="008D6563">
            <w:pPr>
              <w:widowControl w:val="0"/>
              <w:jc w:val="center"/>
            </w:pPr>
            <w:r>
              <w:t>129</w:t>
            </w:r>
          </w:p>
        </w:tc>
      </w:tr>
      <w:tr w:rsidR="00AA5696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IIA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Kreatywne mówienie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 xml:space="preserve">mgr Kamila </w:t>
            </w:r>
            <w:proofErr w:type="spellStart"/>
            <w:r>
              <w:t>Anflink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A5696" w:rsidRDefault="00AA5696">
            <w:pPr>
              <w:widowControl w:val="0"/>
              <w:jc w:val="center"/>
            </w:pPr>
          </w:p>
        </w:tc>
      </w:tr>
      <w:tr w:rsidR="00AA5696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IIC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mgr Bartosz Łukaszczyk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A5696" w:rsidRDefault="00AA5696">
            <w:pPr>
              <w:widowControl w:val="0"/>
              <w:jc w:val="center"/>
            </w:pPr>
          </w:p>
        </w:tc>
      </w:tr>
      <w:tr w:rsidR="00AA5696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IIIB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Kreatywne mówienie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 xml:space="preserve">mgr Bartosz </w:t>
            </w:r>
            <w:proofErr w:type="spellStart"/>
            <w: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A5696" w:rsidRDefault="00AA5696">
            <w:pPr>
              <w:widowControl w:val="0"/>
              <w:jc w:val="center"/>
            </w:pPr>
          </w:p>
        </w:tc>
      </w:tr>
      <w:tr w:rsidR="00AA5696" w:rsidTr="00AA5696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IIIC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Tłumaczenia użytkowe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mgr Tomasz Kowalski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A5696" w:rsidRDefault="00AA5696">
            <w:pPr>
              <w:widowControl w:val="0"/>
              <w:jc w:val="center"/>
            </w:pPr>
          </w:p>
        </w:tc>
      </w:tr>
      <w:tr w:rsidR="00AA5696" w:rsidTr="00AA5696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AA5696" w:rsidRDefault="00AA5696" w:rsidP="00A4194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A5696" w:rsidRDefault="00AA5696" w:rsidP="00A4194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A5696" w:rsidRDefault="00AA5696" w:rsidP="00A41947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A5696" w:rsidRDefault="00AA5696" w:rsidP="00A41947">
            <w:pPr>
              <w:widowControl w:val="0"/>
            </w:pPr>
            <w: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AA5696" w:rsidRDefault="00AA5696">
            <w:pPr>
              <w:widowControl w:val="0"/>
              <w:jc w:val="center"/>
            </w:pPr>
          </w:p>
        </w:tc>
      </w:tr>
      <w:tr w:rsidR="00AA5696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Fonetyka/fonologi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mgr Łukasz Żu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A5696" w:rsidRDefault="008D6563">
            <w:pPr>
              <w:widowControl w:val="0"/>
              <w:jc w:val="center"/>
            </w:pPr>
            <w:r>
              <w:t>227</w:t>
            </w:r>
          </w:p>
        </w:tc>
      </w:tr>
      <w:tr w:rsidR="00AA5696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IE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Kreatywne mówienie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 xml:space="preserve">mgr Agata </w:t>
            </w:r>
            <w:proofErr w:type="spellStart"/>
            <w:r>
              <w:t>Sobiczewska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A5696" w:rsidRDefault="008D6563">
            <w:pPr>
              <w:widowControl w:val="0"/>
              <w:jc w:val="center"/>
            </w:pPr>
            <w:r>
              <w:t>10</w:t>
            </w:r>
          </w:p>
        </w:tc>
      </w:tr>
      <w:tr w:rsidR="00AA5696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IIB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15.00-15.4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Rozumienie tekstu słuchanego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 xml:space="preserve">mgr Bartosz </w:t>
            </w:r>
            <w:proofErr w:type="spellStart"/>
            <w: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A5696" w:rsidRDefault="00AA5696">
            <w:pPr>
              <w:widowControl w:val="0"/>
              <w:jc w:val="center"/>
            </w:pPr>
          </w:p>
        </w:tc>
      </w:tr>
      <w:tr w:rsidR="00AA5696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IIC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15.45-16.3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Rozumienie tekstu słuchanego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 xml:space="preserve">mgr Bartosz </w:t>
            </w:r>
            <w:proofErr w:type="spellStart"/>
            <w: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A5696" w:rsidRDefault="00AA5696">
            <w:pPr>
              <w:widowControl w:val="0"/>
              <w:jc w:val="center"/>
            </w:pPr>
          </w:p>
        </w:tc>
      </w:tr>
      <w:tr w:rsidR="00AA5696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lastRenderedPageBreak/>
              <w:t>IID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mgr Bartosz Łukaszczyk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A5696" w:rsidRDefault="00AA5696">
            <w:pPr>
              <w:widowControl w:val="0"/>
              <w:jc w:val="center"/>
            </w:pPr>
          </w:p>
        </w:tc>
      </w:tr>
      <w:tr w:rsidR="00AA5696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IIIB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Tłumaczenia użytkowe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mgr Tomasz Kowalski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AA5696" w:rsidRDefault="00AA5696">
            <w:pPr>
              <w:widowControl w:val="0"/>
              <w:jc w:val="center"/>
            </w:pPr>
          </w:p>
        </w:tc>
      </w:tr>
      <w:tr w:rsidR="00AA5696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16.45-18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PNJD – jęz. niemiecki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mgr Adrian Giersz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A5696" w:rsidRDefault="008D6563">
            <w:pPr>
              <w:widowControl w:val="0"/>
              <w:jc w:val="center"/>
            </w:pPr>
            <w:r>
              <w:t>Aula</w:t>
            </w:r>
          </w:p>
        </w:tc>
      </w:tr>
      <w:tr w:rsidR="00AA5696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IIB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  <w:jc w:val="center"/>
            </w:pPr>
            <w:r>
              <w:t>16.45-18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AA5696" w:rsidRDefault="00AA5696">
            <w:pPr>
              <w:widowControl w:val="0"/>
            </w:pPr>
            <w:r>
              <w:t>mgr Bartosz Łukaszczyk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AA5696" w:rsidRDefault="00AA5696">
            <w:pPr>
              <w:widowControl w:val="0"/>
              <w:jc w:val="center"/>
            </w:pPr>
          </w:p>
        </w:tc>
      </w:tr>
    </w:tbl>
    <w:p w:rsidR="007659BE" w:rsidRDefault="004168C9">
      <w:pPr>
        <w:rPr>
          <w:sz w:val="40"/>
          <w:szCs w:val="40"/>
        </w:rPr>
      </w:pPr>
      <w:r>
        <w:br w:type="page"/>
      </w:r>
    </w:p>
    <w:p w:rsidR="007659BE" w:rsidRDefault="004168C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PIĄTEK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7659BE" w:rsidTr="008D6563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SALA</w:t>
            </w:r>
          </w:p>
        </w:tc>
      </w:tr>
      <w:tr w:rsidR="008D6563" w:rsidTr="008D6563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8D6563" w:rsidRDefault="00A15EBE">
            <w:pPr>
              <w:widowControl w:val="0"/>
              <w:jc w:val="center"/>
            </w:pPr>
            <w:r>
              <w:t>I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8D6563" w:rsidRDefault="00A15EBE">
            <w:pPr>
              <w:widowControl w:val="0"/>
              <w:jc w:val="center"/>
            </w:pPr>
            <w:r w:rsidRPr="00A15EBE"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8D6563" w:rsidRDefault="00A15EBE">
            <w:pPr>
              <w:widowControl w:val="0"/>
            </w:pPr>
            <w:r>
              <w:t>Wychowanie fizyczne – kobiety gr. A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8D6563" w:rsidRDefault="00A15EBE">
            <w:pPr>
              <w:widowControl w:val="0"/>
            </w:pPr>
            <w:r>
              <w:t>dr Robert Bąk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8D6563" w:rsidRDefault="008D6563">
            <w:pPr>
              <w:widowControl w:val="0"/>
              <w:jc w:val="center"/>
            </w:pPr>
          </w:p>
        </w:tc>
      </w:tr>
      <w:tr w:rsidR="007659BE" w:rsidTr="008D6563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 xml:space="preserve">mgr Kamila </w:t>
            </w:r>
            <w:proofErr w:type="spellStart"/>
            <w:r>
              <w:t>Anflin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7659BE" w:rsidRDefault="007659BE">
            <w:pPr>
              <w:widowControl w:val="0"/>
              <w:jc w:val="center"/>
            </w:pPr>
          </w:p>
        </w:tc>
      </w:tr>
      <w:tr w:rsidR="007659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I SDS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>Seminarium magisterskie grupa 1*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</w:pPr>
            <w:r>
              <w:t xml:space="preserve">prof. Dorota </w:t>
            </w:r>
            <w:proofErr w:type="spellStart"/>
            <w:r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659BE" w:rsidRDefault="006E0567">
            <w:pPr>
              <w:widowControl w:val="0"/>
              <w:jc w:val="center"/>
            </w:pPr>
            <w:r>
              <w:t>11</w:t>
            </w:r>
          </w:p>
        </w:tc>
      </w:tr>
      <w:tr w:rsidR="00A15EBE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15EBE" w:rsidRDefault="00A15EBE">
            <w:pPr>
              <w:widowControl w:val="0"/>
              <w:jc w:val="center"/>
            </w:pPr>
            <w: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15EBE" w:rsidRDefault="00A15EBE">
            <w:pPr>
              <w:widowControl w:val="0"/>
              <w:jc w:val="center"/>
            </w:pPr>
            <w:r>
              <w:t>9.30-11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15EBE" w:rsidRDefault="00A15EBE" w:rsidP="00A41947">
            <w:pPr>
              <w:widowControl w:val="0"/>
            </w:pPr>
            <w:r>
              <w:t>Wychowanie fizyczne – kobiety gr. B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15EBE" w:rsidRDefault="00A15EBE" w:rsidP="00A41947">
            <w:pPr>
              <w:widowControl w:val="0"/>
            </w:pPr>
            <w:r>
              <w:t>dr Robert Bą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15EBE" w:rsidRDefault="00A15EBE">
            <w:pPr>
              <w:widowControl w:val="0"/>
              <w:jc w:val="center"/>
            </w:pPr>
          </w:p>
        </w:tc>
      </w:tr>
      <w:tr w:rsidR="00A15EBE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15EBE" w:rsidRDefault="00A15EBE">
            <w:pPr>
              <w:widowControl w:val="0"/>
              <w:jc w:val="center"/>
            </w:pPr>
            <w:r>
              <w:t>I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15EBE" w:rsidRDefault="00A15EBE">
            <w:pPr>
              <w:widowControl w:val="0"/>
              <w:jc w:val="center"/>
            </w:pPr>
            <w:r>
              <w:t>9.45-12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15EBE" w:rsidRDefault="00A15EBE">
            <w:pPr>
              <w:widowControl w:val="0"/>
            </w:pPr>
            <w:r>
              <w:t>Tłumaczenia użytkowe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15EBE" w:rsidRDefault="00A15EBE">
            <w:pPr>
              <w:widowControl w:val="0"/>
            </w:pPr>
            <w:r>
              <w:t>mgr Tomasz Kowal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15EBE" w:rsidRDefault="00A15EBE">
            <w:pPr>
              <w:widowControl w:val="0"/>
              <w:jc w:val="center"/>
            </w:pPr>
          </w:p>
        </w:tc>
      </w:tr>
      <w:tr w:rsidR="00A15E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15EBE" w:rsidRDefault="00A15EBE">
            <w:pPr>
              <w:widowControl w:val="0"/>
              <w:jc w:val="center"/>
            </w:pPr>
            <w:r>
              <w:t>IIC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15EBE" w:rsidRDefault="00A15EBE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15EBE" w:rsidRDefault="00A15EBE">
            <w:pPr>
              <w:widowControl w:val="0"/>
            </w:pPr>
            <w:r>
              <w:t>Kreatywne mówienie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15EBE" w:rsidRDefault="00A15EBE">
            <w:pPr>
              <w:widowControl w:val="0"/>
            </w:pPr>
            <w:r>
              <w:t xml:space="preserve">mgr Kamila </w:t>
            </w:r>
            <w:proofErr w:type="spellStart"/>
            <w:r>
              <w:t>Anflink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15EBE" w:rsidRDefault="00A15EBE">
            <w:pPr>
              <w:widowControl w:val="0"/>
              <w:jc w:val="center"/>
            </w:pPr>
          </w:p>
        </w:tc>
      </w:tr>
      <w:tr w:rsidR="00A15EBE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A15EBE" w:rsidRDefault="00A15EBE">
            <w:pPr>
              <w:widowControl w:val="0"/>
              <w:jc w:val="center"/>
            </w:pPr>
            <w:r>
              <w:t>III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15EBE" w:rsidRDefault="00A15EBE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15EBE" w:rsidRDefault="00A15EBE">
            <w:pPr>
              <w:widowControl w:val="0"/>
            </w:pPr>
            <w:r>
              <w:t>Seminarium licencjackie grupa 4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15EBE" w:rsidRDefault="00A15EBE">
            <w:pPr>
              <w:widowControl w:val="0"/>
            </w:pPr>
            <w:r>
              <w:t xml:space="preserve">dr Marta </w:t>
            </w:r>
            <w:proofErr w:type="spellStart"/>
            <w:r>
              <w:t>Gierczyńska</w:t>
            </w:r>
            <w:proofErr w:type="spellEnd"/>
            <w:r>
              <w:t>-Kolas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A15EBE" w:rsidRDefault="00A15EBE">
            <w:pPr>
              <w:widowControl w:val="0"/>
              <w:jc w:val="center"/>
            </w:pPr>
          </w:p>
        </w:tc>
      </w:tr>
      <w:tr w:rsidR="00CB00C6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  <w:jc w:val="center"/>
            </w:pPr>
            <w:r>
              <w:t>IA SDS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CB00C6" w:rsidRDefault="00CB00C6" w:rsidP="00AC007B">
            <w:pPr>
              <w:widowControl w:val="0"/>
            </w:pPr>
            <w:r>
              <w:t>Metodyka nauczania jęz. angielskiego – grupa A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CB00C6" w:rsidRDefault="00CB00C6" w:rsidP="00AC007B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CB00C6" w:rsidRDefault="00CB00C6">
            <w:pPr>
              <w:widowControl w:val="0"/>
              <w:jc w:val="center"/>
            </w:pPr>
          </w:p>
        </w:tc>
      </w:tr>
      <w:tr w:rsidR="00CB00C6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  <w:jc w:val="center"/>
            </w:pPr>
            <w:r>
              <w:t>I SDS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</w:pPr>
            <w:r>
              <w:t>Seminarium magisterskie grupa 1*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</w:pPr>
            <w:r>
              <w:t xml:space="preserve">prof. Dorota </w:t>
            </w:r>
            <w:proofErr w:type="spellStart"/>
            <w:r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B00C6" w:rsidRDefault="00CB00C6">
            <w:pPr>
              <w:widowControl w:val="0"/>
              <w:jc w:val="center"/>
            </w:pPr>
            <w:r>
              <w:t>11</w:t>
            </w:r>
          </w:p>
        </w:tc>
      </w:tr>
      <w:tr w:rsidR="00CB00C6" w:rsidTr="00CB00C6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  <w:jc w:val="center"/>
            </w:pPr>
            <w: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  <w:jc w:val="center"/>
            </w:pPr>
            <w:r>
              <w:t>11.00-12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</w:pPr>
            <w:r>
              <w:t>Wychowanie fizyczne – mężczyźni</w:t>
            </w:r>
            <w:r w:rsidRPr="00A15EBE">
              <w:t xml:space="preserve"> gr. 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</w:pPr>
            <w:r>
              <w:t>mgr Marek Pasław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B00C6" w:rsidRDefault="00CB00C6">
            <w:pPr>
              <w:widowControl w:val="0"/>
              <w:jc w:val="center"/>
            </w:pPr>
          </w:p>
        </w:tc>
      </w:tr>
      <w:tr w:rsidR="00CB00C6" w:rsidTr="00CB00C6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B00C6" w:rsidRDefault="00CB00C6">
            <w:pPr>
              <w:widowControl w:val="0"/>
              <w:jc w:val="center"/>
            </w:pPr>
            <w:r>
              <w:t>IA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B00C6" w:rsidRDefault="00CB00C6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B00C6" w:rsidRDefault="00CB00C6" w:rsidP="00AC007B">
            <w:pPr>
              <w:widowControl w:val="0"/>
            </w:pPr>
            <w:r>
              <w:t>Metodyka nauczania jęz. angielskiego – grupa B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B00C6" w:rsidRDefault="00CB00C6" w:rsidP="00AC007B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B00C6" w:rsidRDefault="00CB00C6">
            <w:pPr>
              <w:widowControl w:val="0"/>
              <w:jc w:val="center"/>
            </w:pPr>
          </w:p>
        </w:tc>
      </w:tr>
      <w:tr w:rsidR="00CB00C6" w:rsidTr="00CB00C6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  <w:jc w:val="center"/>
            </w:pPr>
            <w: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</w:pPr>
            <w:r>
              <w:t>Seminarium uzupełniające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</w:pPr>
            <w:r>
              <w:t xml:space="preserve">dr Marta </w:t>
            </w:r>
            <w:proofErr w:type="spellStart"/>
            <w:r>
              <w:t>Gierczyńska</w:t>
            </w:r>
            <w:proofErr w:type="spellEnd"/>
            <w:r>
              <w:t>-Kolas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thickThinSmallGap" w:sz="24" w:space="0" w:color="000000"/>
            </w:tcBorders>
          </w:tcPr>
          <w:p w:rsidR="00CB00C6" w:rsidRDefault="00CB00C6">
            <w:pPr>
              <w:widowControl w:val="0"/>
              <w:jc w:val="center"/>
            </w:pPr>
            <w:r>
              <w:t>11</w:t>
            </w:r>
          </w:p>
        </w:tc>
      </w:tr>
      <w:tr w:rsidR="00CB00C6">
        <w:tc>
          <w:tcPr>
            <w:tcW w:w="1189" w:type="dxa"/>
            <w:tcBorders>
              <w:top w:val="sing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  <w:jc w:val="center"/>
            </w:pPr>
            <w:r>
              <w:t>II SDS</w:t>
            </w: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</w:pPr>
            <w:r>
              <w:t>Gramatyka języka angielskiego</w:t>
            </w:r>
          </w:p>
        </w:tc>
        <w:tc>
          <w:tcPr>
            <w:tcW w:w="431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</w:pPr>
            <w:r>
              <w:t>mgr Piotr Sulik</w:t>
            </w: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B00C6" w:rsidRDefault="00CB00C6">
            <w:pPr>
              <w:widowControl w:val="0"/>
              <w:jc w:val="center"/>
            </w:pPr>
          </w:p>
        </w:tc>
      </w:tr>
      <w:tr w:rsidR="00CB00C6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  <w:jc w:val="center"/>
            </w:pPr>
            <w: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  <w:jc w:val="center"/>
            </w:pPr>
            <w:r>
              <w:t>12.30-14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 w:rsidP="00A41947">
            <w:pPr>
              <w:widowControl w:val="0"/>
            </w:pPr>
            <w:r>
              <w:t>Wychowanie fizyczne – mężczyźni gr. B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 w:rsidP="00A41947">
            <w:pPr>
              <w:widowControl w:val="0"/>
            </w:pPr>
            <w:r>
              <w:t>mgr Marek Pasław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B00C6" w:rsidRDefault="00CB00C6">
            <w:pPr>
              <w:widowControl w:val="0"/>
              <w:jc w:val="center"/>
            </w:pPr>
          </w:p>
        </w:tc>
      </w:tr>
      <w:tr w:rsidR="00CB00C6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  <w:jc w:val="center"/>
            </w:pPr>
            <w:r>
              <w:t>II C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  <w:jc w:val="center"/>
            </w:pPr>
            <w:r>
              <w:t>12.30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</w:pPr>
            <w:r>
              <w:t>Tłumaczenia użytkowe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</w:pPr>
            <w:r>
              <w:t>mgr Tomasz Kowal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B00C6" w:rsidRDefault="00CB00C6">
            <w:pPr>
              <w:widowControl w:val="0"/>
              <w:jc w:val="center"/>
            </w:pPr>
          </w:p>
        </w:tc>
      </w:tr>
      <w:tr w:rsidR="00CB00C6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  <w:jc w:val="center"/>
            </w:pPr>
            <w:r>
              <w:t>II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 w:rsidP="00A41947">
            <w:pPr>
              <w:widowControl w:val="0"/>
              <w:jc w:val="center"/>
            </w:pPr>
            <w:r>
              <w:t>13.15-14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 w:rsidP="00A41947">
            <w:pPr>
              <w:widowControl w:val="0"/>
            </w:pPr>
            <w:r>
              <w:t>Tłumaczenia literackie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 w:rsidP="00A41947">
            <w:pPr>
              <w:widowControl w:val="0"/>
            </w:pPr>
            <w:r>
              <w:t>dr Klaudiusz Bobow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B00C6" w:rsidRDefault="00CB00C6">
            <w:pPr>
              <w:widowControl w:val="0"/>
              <w:jc w:val="center"/>
            </w:pPr>
          </w:p>
        </w:tc>
      </w:tr>
      <w:tr w:rsidR="00CB00C6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 w:rsidP="00A41947">
            <w:pPr>
              <w:widowControl w:val="0"/>
              <w:jc w:val="center"/>
            </w:pPr>
            <w:r>
              <w:t>I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 w:rsidP="00A41947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 w:rsidP="00A41947">
            <w:pPr>
              <w:widowControl w:val="0"/>
            </w:pPr>
            <w:r>
              <w:t>Seminarium uzupełniające grupa 2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 w:rsidP="00A41947">
            <w:pPr>
              <w:widowControl w:val="0"/>
            </w:pPr>
            <w:r>
              <w:t xml:space="preserve">dr Marta </w:t>
            </w:r>
            <w:proofErr w:type="spellStart"/>
            <w:r>
              <w:t>Gierczyńska</w:t>
            </w:r>
            <w:proofErr w:type="spellEnd"/>
            <w:r>
              <w:t>-Kolas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B00C6" w:rsidRDefault="00CB00C6">
            <w:pPr>
              <w:widowControl w:val="0"/>
              <w:jc w:val="center"/>
            </w:pPr>
            <w:r>
              <w:t>224P</w:t>
            </w:r>
          </w:p>
        </w:tc>
      </w:tr>
      <w:tr w:rsidR="00CB00C6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  <w:jc w:val="center"/>
            </w:pPr>
            <w:r>
              <w:t>II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 w:rsidP="00FE72F0">
            <w:pPr>
              <w:widowControl w:val="0"/>
              <w:jc w:val="center"/>
            </w:pPr>
            <w:r>
              <w:t>14.15-15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 w:rsidP="00FE72F0">
            <w:pPr>
              <w:widowControl w:val="0"/>
            </w:pPr>
            <w:r>
              <w:t>Seminarium licencjackie – grupa 3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 w:rsidP="00FE72F0">
            <w:pPr>
              <w:widowControl w:val="0"/>
            </w:pPr>
            <w:r>
              <w:t>dr Klaudiusz Bobow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B00C6" w:rsidRDefault="00CB00C6">
            <w:pPr>
              <w:widowControl w:val="0"/>
              <w:jc w:val="center"/>
            </w:pPr>
          </w:p>
        </w:tc>
      </w:tr>
      <w:tr w:rsidR="00CB00C6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  <w:jc w:val="center"/>
            </w:pPr>
            <w:r>
              <w:t>II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  <w:jc w:val="center"/>
            </w:pPr>
            <w:r>
              <w:t>15.00-15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</w:pPr>
            <w:r>
              <w:t>Tłumaczenia prawno-ekonomiczne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</w:pPr>
            <w:r>
              <w:t>mgr Tomasz Kowal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B00C6" w:rsidRDefault="00CB00C6">
            <w:pPr>
              <w:widowControl w:val="0"/>
              <w:jc w:val="center"/>
            </w:pPr>
          </w:p>
        </w:tc>
      </w:tr>
      <w:tr w:rsidR="00CB00C6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  <w:jc w:val="center"/>
            </w:pPr>
            <w: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</w:pPr>
            <w:r>
              <w:t>Teoria i filozofia komunikacji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B00C6" w:rsidRDefault="00CB00C6">
            <w:pPr>
              <w:widowControl w:val="0"/>
            </w:pPr>
            <w:r>
              <w:t>prof. Hubert Mikołajczy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CB00C6" w:rsidRDefault="00CB00C6">
            <w:pPr>
              <w:widowControl w:val="0"/>
              <w:jc w:val="center"/>
            </w:pPr>
            <w:r>
              <w:t>Aula</w:t>
            </w:r>
          </w:p>
        </w:tc>
      </w:tr>
    </w:tbl>
    <w:p w:rsidR="00A33E37" w:rsidRDefault="008168FC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*zajęcia odbywają się: 9.10.; 30.10.; 13.11.; 27.11.; 11.12.; 18.12.; 15.01.; 22.01.</w:t>
      </w:r>
      <w:r w:rsidR="00A33E37">
        <w:rPr>
          <w:sz w:val="22"/>
          <w:szCs w:val="22"/>
        </w:rPr>
        <w:t xml:space="preserve"> (ostatnie zajęcia w godzinach 8.00-9.30)</w:t>
      </w:r>
    </w:p>
    <w:p w:rsidR="008A178C" w:rsidRDefault="00A33E37" w:rsidP="008D6563">
      <w:pPr>
        <w:rPr>
          <w:sz w:val="22"/>
          <w:szCs w:val="22"/>
        </w:rPr>
      </w:pPr>
      <w:r>
        <w:rPr>
          <w:sz w:val="22"/>
          <w:szCs w:val="22"/>
        </w:rPr>
        <w:t>**</w:t>
      </w:r>
      <w:r w:rsidR="00AA5696">
        <w:rPr>
          <w:sz w:val="22"/>
          <w:szCs w:val="22"/>
        </w:rPr>
        <w:t>zajęcia odbywają się 14.10.;</w:t>
      </w:r>
      <w:r w:rsidR="003803EE">
        <w:rPr>
          <w:sz w:val="22"/>
          <w:szCs w:val="22"/>
        </w:rPr>
        <w:t xml:space="preserve"> 21.10.; 28.10.; 4.11.; 18.11. </w:t>
      </w:r>
    </w:p>
    <w:p w:rsidR="008D6563" w:rsidRPr="008D6563" w:rsidRDefault="00FF425F" w:rsidP="008D6563">
      <w:pPr>
        <w:rPr>
          <w:sz w:val="22"/>
          <w:szCs w:val="22"/>
        </w:rPr>
      </w:pPr>
      <w:r>
        <w:rPr>
          <w:sz w:val="22"/>
          <w:szCs w:val="22"/>
        </w:rPr>
        <w:t xml:space="preserve">IIA </w:t>
      </w:r>
      <w:r>
        <w:rPr>
          <w:sz w:val="22"/>
          <w:szCs w:val="22"/>
        </w:rPr>
        <w:tab/>
      </w:r>
      <w:r w:rsidR="008D6563" w:rsidRPr="008D6563">
        <w:rPr>
          <w:sz w:val="22"/>
          <w:szCs w:val="22"/>
        </w:rPr>
        <w:t>– rok drugi studiów pierwszego stopnia specjalność nauczycielska</w:t>
      </w:r>
    </w:p>
    <w:p w:rsidR="008D6563" w:rsidRPr="008D6563" w:rsidRDefault="00FF425F" w:rsidP="008D6563">
      <w:pPr>
        <w:rPr>
          <w:sz w:val="22"/>
          <w:szCs w:val="22"/>
        </w:rPr>
      </w:pPr>
      <w:r>
        <w:rPr>
          <w:sz w:val="22"/>
          <w:szCs w:val="22"/>
        </w:rPr>
        <w:t>IIB</w:t>
      </w:r>
      <w:r>
        <w:rPr>
          <w:sz w:val="22"/>
          <w:szCs w:val="22"/>
        </w:rPr>
        <w:tab/>
      </w:r>
      <w:r w:rsidR="008D6563" w:rsidRPr="008D6563">
        <w:rPr>
          <w:sz w:val="22"/>
          <w:szCs w:val="22"/>
        </w:rPr>
        <w:t xml:space="preserve">– rok drugi studiów pierwszego stopnia specjalność </w:t>
      </w:r>
      <w:proofErr w:type="spellStart"/>
      <w:r w:rsidR="008D6563" w:rsidRPr="008D6563">
        <w:rPr>
          <w:sz w:val="22"/>
          <w:szCs w:val="22"/>
        </w:rPr>
        <w:t>translatoryczna</w:t>
      </w:r>
      <w:proofErr w:type="spellEnd"/>
    </w:p>
    <w:p w:rsidR="00FF425F" w:rsidRDefault="00FF425F" w:rsidP="008D6563">
      <w:pPr>
        <w:rPr>
          <w:sz w:val="22"/>
          <w:szCs w:val="22"/>
        </w:rPr>
      </w:pPr>
      <w:r>
        <w:rPr>
          <w:sz w:val="22"/>
          <w:szCs w:val="22"/>
        </w:rPr>
        <w:t>IIC</w:t>
      </w:r>
      <w:r>
        <w:rPr>
          <w:sz w:val="22"/>
          <w:szCs w:val="22"/>
        </w:rPr>
        <w:tab/>
      </w:r>
      <w:r w:rsidRPr="00FF425F">
        <w:rPr>
          <w:sz w:val="22"/>
          <w:szCs w:val="22"/>
        </w:rPr>
        <w:t xml:space="preserve">– rok drugi studiów pierwszego stopnia specjalność </w:t>
      </w:r>
      <w:proofErr w:type="spellStart"/>
      <w:r>
        <w:rPr>
          <w:sz w:val="22"/>
          <w:szCs w:val="22"/>
        </w:rPr>
        <w:t>translatoryczna</w:t>
      </w:r>
      <w:proofErr w:type="spellEnd"/>
      <w:r>
        <w:rPr>
          <w:sz w:val="22"/>
          <w:szCs w:val="22"/>
        </w:rPr>
        <w:t>/</w:t>
      </w:r>
      <w:r w:rsidRPr="00FF425F">
        <w:rPr>
          <w:sz w:val="22"/>
          <w:szCs w:val="22"/>
        </w:rPr>
        <w:t>medioznawcza</w:t>
      </w:r>
    </w:p>
    <w:p w:rsidR="008D6563" w:rsidRPr="008A178C" w:rsidRDefault="008D6563" w:rsidP="008D6563">
      <w:pPr>
        <w:rPr>
          <w:sz w:val="22"/>
          <w:szCs w:val="22"/>
          <w:u w:val="single"/>
        </w:rPr>
      </w:pPr>
      <w:r w:rsidRPr="008A178C">
        <w:rPr>
          <w:sz w:val="22"/>
          <w:szCs w:val="22"/>
          <w:u w:val="single"/>
        </w:rPr>
        <w:t xml:space="preserve">IID </w:t>
      </w:r>
      <w:r w:rsidRPr="008A178C">
        <w:rPr>
          <w:sz w:val="22"/>
          <w:szCs w:val="22"/>
          <w:u w:val="single"/>
        </w:rPr>
        <w:tab/>
        <w:t>– rok drugi studiów pierwszego s</w:t>
      </w:r>
      <w:r w:rsidR="008A178C" w:rsidRPr="008A178C">
        <w:rPr>
          <w:sz w:val="22"/>
          <w:szCs w:val="22"/>
          <w:u w:val="single"/>
        </w:rPr>
        <w:t>topnia specjalność medioznawcza</w:t>
      </w:r>
      <w:r w:rsidR="00A41947">
        <w:rPr>
          <w:sz w:val="22"/>
          <w:szCs w:val="22"/>
          <w:u w:val="single"/>
        </w:rPr>
        <w:t>________________</w:t>
      </w:r>
    </w:p>
    <w:p w:rsidR="008D6563" w:rsidRPr="008D6563" w:rsidRDefault="008D6563" w:rsidP="008D6563">
      <w:pPr>
        <w:rPr>
          <w:sz w:val="22"/>
          <w:szCs w:val="22"/>
        </w:rPr>
      </w:pPr>
      <w:r w:rsidRPr="008D6563">
        <w:rPr>
          <w:sz w:val="22"/>
          <w:szCs w:val="22"/>
        </w:rPr>
        <w:t xml:space="preserve">IIIA </w:t>
      </w:r>
      <w:r w:rsidRPr="008D6563">
        <w:rPr>
          <w:sz w:val="22"/>
          <w:szCs w:val="22"/>
        </w:rPr>
        <w:tab/>
        <w:t>– rok trzeci studiów pierwszego stopnia specjalność nauczycielska</w:t>
      </w:r>
    </w:p>
    <w:p w:rsidR="00F50A97" w:rsidRDefault="008D6563" w:rsidP="008D6563">
      <w:pPr>
        <w:rPr>
          <w:sz w:val="22"/>
          <w:szCs w:val="22"/>
        </w:rPr>
      </w:pPr>
      <w:r>
        <w:rPr>
          <w:sz w:val="22"/>
          <w:szCs w:val="22"/>
        </w:rPr>
        <w:t>IIIB</w:t>
      </w:r>
      <w:r w:rsidR="00F50A97">
        <w:rPr>
          <w:sz w:val="22"/>
          <w:szCs w:val="22"/>
        </w:rPr>
        <w:tab/>
      </w:r>
      <w:r w:rsidR="00F50A97" w:rsidRPr="00F50A97">
        <w:rPr>
          <w:sz w:val="22"/>
          <w:szCs w:val="22"/>
        </w:rPr>
        <w:t xml:space="preserve">– rok trzeci studiów pierwszego stopnia specjalność </w:t>
      </w:r>
      <w:proofErr w:type="spellStart"/>
      <w:r w:rsidR="00F50A97" w:rsidRPr="00F50A97">
        <w:rPr>
          <w:sz w:val="22"/>
          <w:szCs w:val="22"/>
        </w:rPr>
        <w:t>translatoryczna</w:t>
      </w:r>
      <w:proofErr w:type="spellEnd"/>
      <w:r w:rsidR="00F50A97">
        <w:rPr>
          <w:sz w:val="22"/>
          <w:szCs w:val="22"/>
        </w:rPr>
        <w:t>/nauczycielska</w:t>
      </w:r>
    </w:p>
    <w:p w:rsidR="008D6563" w:rsidRPr="008D6563" w:rsidRDefault="008D6563" w:rsidP="008D6563">
      <w:pPr>
        <w:rPr>
          <w:sz w:val="22"/>
          <w:szCs w:val="22"/>
        </w:rPr>
      </w:pPr>
      <w:r>
        <w:rPr>
          <w:sz w:val="22"/>
          <w:szCs w:val="22"/>
        </w:rPr>
        <w:t>IIIC</w:t>
      </w:r>
      <w:r w:rsidR="00F50A97">
        <w:rPr>
          <w:sz w:val="22"/>
          <w:szCs w:val="22"/>
        </w:rPr>
        <w:t xml:space="preserve"> </w:t>
      </w:r>
      <w:r w:rsidR="00F50A97">
        <w:rPr>
          <w:sz w:val="22"/>
          <w:szCs w:val="22"/>
        </w:rPr>
        <w:tab/>
      </w:r>
      <w:r w:rsidRPr="008D6563">
        <w:rPr>
          <w:sz w:val="22"/>
          <w:szCs w:val="22"/>
        </w:rPr>
        <w:t xml:space="preserve">– rok trzeci studiów pierwszego stopnia specjalność </w:t>
      </w:r>
      <w:proofErr w:type="spellStart"/>
      <w:r w:rsidRPr="008D6563">
        <w:rPr>
          <w:sz w:val="22"/>
          <w:szCs w:val="22"/>
        </w:rPr>
        <w:t>translatoryczna</w:t>
      </w:r>
      <w:proofErr w:type="spellEnd"/>
    </w:p>
    <w:p w:rsidR="008D6563" w:rsidRPr="008A178C" w:rsidRDefault="008D6563" w:rsidP="008D6563">
      <w:pPr>
        <w:rPr>
          <w:sz w:val="22"/>
          <w:szCs w:val="22"/>
          <w:u w:val="single"/>
        </w:rPr>
      </w:pPr>
      <w:r w:rsidRPr="008A178C">
        <w:rPr>
          <w:sz w:val="22"/>
          <w:szCs w:val="22"/>
          <w:u w:val="single"/>
        </w:rPr>
        <w:t xml:space="preserve">IIID </w:t>
      </w:r>
      <w:r w:rsidRPr="008A178C">
        <w:rPr>
          <w:sz w:val="22"/>
          <w:szCs w:val="22"/>
          <w:u w:val="single"/>
        </w:rPr>
        <w:tab/>
        <w:t>– rok trzeci studiów pierwszego stopnia specjalność medioznawcza</w:t>
      </w:r>
      <w:r w:rsidR="00A41947">
        <w:rPr>
          <w:sz w:val="22"/>
          <w:szCs w:val="22"/>
          <w:u w:val="single"/>
        </w:rPr>
        <w:t>________________</w:t>
      </w:r>
    </w:p>
    <w:p w:rsidR="008D6563" w:rsidRDefault="008D6563" w:rsidP="008D6563">
      <w:pPr>
        <w:rPr>
          <w:sz w:val="22"/>
          <w:szCs w:val="22"/>
        </w:rPr>
      </w:pPr>
      <w:r w:rsidRPr="008D6563">
        <w:rPr>
          <w:sz w:val="22"/>
          <w:szCs w:val="22"/>
        </w:rPr>
        <w:t>I</w:t>
      </w:r>
      <w:r>
        <w:rPr>
          <w:sz w:val="22"/>
          <w:szCs w:val="22"/>
        </w:rPr>
        <w:t>A</w:t>
      </w:r>
      <w:r w:rsidRPr="008D6563">
        <w:rPr>
          <w:sz w:val="22"/>
          <w:szCs w:val="22"/>
        </w:rPr>
        <w:t xml:space="preserve"> SDS </w:t>
      </w:r>
      <w:r w:rsidR="00F50A97">
        <w:rPr>
          <w:sz w:val="22"/>
          <w:szCs w:val="22"/>
        </w:rPr>
        <w:tab/>
      </w:r>
      <w:r w:rsidRPr="008D6563">
        <w:rPr>
          <w:sz w:val="22"/>
          <w:szCs w:val="22"/>
        </w:rPr>
        <w:t>– rok pierwszy studiów drugiego sto</w:t>
      </w:r>
      <w:r>
        <w:rPr>
          <w:sz w:val="22"/>
          <w:szCs w:val="22"/>
        </w:rPr>
        <w:t>pnia specjalność nauczycielska</w:t>
      </w:r>
    </w:p>
    <w:p w:rsidR="008D6563" w:rsidRPr="008D6563" w:rsidRDefault="008D6563" w:rsidP="008D6563">
      <w:pPr>
        <w:rPr>
          <w:sz w:val="22"/>
          <w:szCs w:val="22"/>
        </w:rPr>
      </w:pPr>
      <w:r w:rsidRPr="008D6563">
        <w:rPr>
          <w:sz w:val="22"/>
          <w:szCs w:val="22"/>
        </w:rPr>
        <w:t>I</w:t>
      </w:r>
      <w:r>
        <w:rPr>
          <w:sz w:val="22"/>
          <w:szCs w:val="22"/>
        </w:rPr>
        <w:t>B</w:t>
      </w:r>
      <w:r w:rsidRPr="008D6563">
        <w:rPr>
          <w:sz w:val="22"/>
          <w:szCs w:val="22"/>
        </w:rPr>
        <w:t xml:space="preserve"> SDS </w:t>
      </w:r>
      <w:r w:rsidR="00F50A97">
        <w:rPr>
          <w:sz w:val="22"/>
          <w:szCs w:val="22"/>
        </w:rPr>
        <w:tab/>
      </w:r>
      <w:r w:rsidRPr="008D6563">
        <w:rPr>
          <w:sz w:val="22"/>
          <w:szCs w:val="22"/>
        </w:rPr>
        <w:t>– rok pierwszy studiów drugiego stopnia specjalność nauczycielska</w:t>
      </w:r>
    </w:p>
    <w:p w:rsidR="008D6563" w:rsidRPr="008A178C" w:rsidRDefault="008D6563" w:rsidP="008D6563">
      <w:pPr>
        <w:rPr>
          <w:sz w:val="22"/>
          <w:szCs w:val="22"/>
          <w:u w:val="single"/>
        </w:rPr>
      </w:pPr>
      <w:r w:rsidRPr="008A178C">
        <w:rPr>
          <w:sz w:val="22"/>
          <w:szCs w:val="22"/>
          <w:u w:val="single"/>
        </w:rPr>
        <w:t>II SDS</w:t>
      </w:r>
      <w:r w:rsidR="00F50A97">
        <w:rPr>
          <w:sz w:val="22"/>
          <w:szCs w:val="22"/>
          <w:u w:val="single"/>
        </w:rPr>
        <w:tab/>
      </w:r>
      <w:r w:rsidR="00F50A97">
        <w:rPr>
          <w:sz w:val="22"/>
          <w:szCs w:val="22"/>
          <w:u w:val="single"/>
        </w:rPr>
        <w:tab/>
      </w:r>
      <w:r w:rsidRPr="008A178C">
        <w:rPr>
          <w:sz w:val="22"/>
          <w:szCs w:val="22"/>
          <w:u w:val="single"/>
        </w:rPr>
        <w:t xml:space="preserve">– rok drugi drugiego stopnia specjalność </w:t>
      </w:r>
      <w:proofErr w:type="spellStart"/>
      <w:r w:rsidRPr="008A178C">
        <w:rPr>
          <w:sz w:val="22"/>
          <w:szCs w:val="22"/>
          <w:u w:val="single"/>
        </w:rPr>
        <w:t>translatoryczna</w:t>
      </w:r>
      <w:proofErr w:type="spellEnd"/>
      <w:r w:rsidR="00750682">
        <w:rPr>
          <w:sz w:val="22"/>
          <w:szCs w:val="22"/>
          <w:u w:val="single"/>
        </w:rPr>
        <w:t>___________________</w:t>
      </w:r>
    </w:p>
    <w:p w:rsidR="008D6563" w:rsidRPr="008D6563" w:rsidRDefault="008D6563" w:rsidP="008D6563">
      <w:pPr>
        <w:rPr>
          <w:sz w:val="22"/>
          <w:szCs w:val="22"/>
        </w:rPr>
      </w:pPr>
      <w:r w:rsidRPr="008D6563">
        <w:rPr>
          <w:sz w:val="22"/>
          <w:szCs w:val="22"/>
        </w:rPr>
        <w:t xml:space="preserve">UWAGA! </w:t>
      </w:r>
    </w:p>
    <w:p w:rsidR="008D6563" w:rsidRDefault="008D6563" w:rsidP="008D6563">
      <w:pPr>
        <w:rPr>
          <w:sz w:val="22"/>
          <w:szCs w:val="22"/>
        </w:rPr>
      </w:pPr>
      <w:r w:rsidRPr="008D6563">
        <w:rPr>
          <w:sz w:val="22"/>
          <w:szCs w:val="22"/>
        </w:rPr>
        <w:t>Moduł przygotowania psychologiczno-pedagogicznego dla studentów specjalności nauczycielskiej SPS</w:t>
      </w:r>
      <w:r>
        <w:rPr>
          <w:sz w:val="22"/>
          <w:szCs w:val="22"/>
        </w:rPr>
        <w:t xml:space="preserve"> i SDS</w:t>
      </w:r>
      <w:r w:rsidRPr="008D6563">
        <w:rPr>
          <w:sz w:val="22"/>
          <w:szCs w:val="22"/>
        </w:rPr>
        <w:t xml:space="preserve">  realizowany jest w środy, według odrębnego planu.</w:t>
      </w:r>
    </w:p>
    <w:sectPr w:rsidR="008D6563" w:rsidSect="008A178C">
      <w:pgSz w:w="16838" w:h="11906" w:orient="landscape"/>
      <w:pgMar w:top="567" w:right="720" w:bottom="567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BE"/>
    <w:rsid w:val="001316AD"/>
    <w:rsid w:val="002B1C84"/>
    <w:rsid w:val="0032184E"/>
    <w:rsid w:val="003803EE"/>
    <w:rsid w:val="00391797"/>
    <w:rsid w:val="004168C9"/>
    <w:rsid w:val="00484CD1"/>
    <w:rsid w:val="0062441B"/>
    <w:rsid w:val="006A1909"/>
    <w:rsid w:val="006E0567"/>
    <w:rsid w:val="00750682"/>
    <w:rsid w:val="007659BE"/>
    <w:rsid w:val="008168FC"/>
    <w:rsid w:val="008A178C"/>
    <w:rsid w:val="008D6563"/>
    <w:rsid w:val="009669EA"/>
    <w:rsid w:val="00986E8F"/>
    <w:rsid w:val="009E7130"/>
    <w:rsid w:val="00A15EBE"/>
    <w:rsid w:val="00A33E37"/>
    <w:rsid w:val="00A37D5B"/>
    <w:rsid w:val="00A41947"/>
    <w:rsid w:val="00AA5696"/>
    <w:rsid w:val="00BC62BB"/>
    <w:rsid w:val="00C4648E"/>
    <w:rsid w:val="00C71892"/>
    <w:rsid w:val="00CB00C6"/>
    <w:rsid w:val="00D66781"/>
    <w:rsid w:val="00F12477"/>
    <w:rsid w:val="00F20DCD"/>
    <w:rsid w:val="00F26515"/>
    <w:rsid w:val="00F50A97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568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6E7C58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6E7C58"/>
    <w:rPr>
      <w:vertAlign w:val="superscript"/>
    </w:rPr>
  </w:style>
  <w:style w:type="character" w:styleId="Odwoaniedokomentarza">
    <w:name w:val="annotation reference"/>
    <w:qFormat/>
    <w:rsid w:val="000525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052581"/>
  </w:style>
  <w:style w:type="character" w:customStyle="1" w:styleId="TematkomentarzaZnak">
    <w:name w:val="Temat komentarza Znak"/>
    <w:link w:val="Tematkomentarza"/>
    <w:qFormat/>
    <w:rsid w:val="00052581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semiHidden/>
    <w:qFormat/>
    <w:rsid w:val="0023187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E7C58"/>
    <w:rPr>
      <w:sz w:val="20"/>
      <w:szCs w:val="20"/>
    </w:rPr>
  </w:style>
  <w:style w:type="paragraph" w:styleId="Tekstprzypisukocowego">
    <w:name w:val="endnote text"/>
    <w:basedOn w:val="Normalny"/>
    <w:semiHidden/>
    <w:rsid w:val="006E7C58"/>
    <w:rPr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0525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052581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357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568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6E7C58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6E7C58"/>
    <w:rPr>
      <w:vertAlign w:val="superscript"/>
    </w:rPr>
  </w:style>
  <w:style w:type="character" w:styleId="Odwoaniedokomentarza">
    <w:name w:val="annotation reference"/>
    <w:qFormat/>
    <w:rsid w:val="000525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052581"/>
  </w:style>
  <w:style w:type="character" w:customStyle="1" w:styleId="TematkomentarzaZnak">
    <w:name w:val="Temat komentarza Znak"/>
    <w:link w:val="Tematkomentarza"/>
    <w:qFormat/>
    <w:rsid w:val="00052581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semiHidden/>
    <w:qFormat/>
    <w:rsid w:val="0023187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E7C58"/>
    <w:rPr>
      <w:sz w:val="20"/>
      <w:szCs w:val="20"/>
    </w:rPr>
  </w:style>
  <w:style w:type="paragraph" w:styleId="Tekstprzypisukocowego">
    <w:name w:val="endnote text"/>
    <w:basedOn w:val="Normalny"/>
    <w:semiHidden/>
    <w:rsid w:val="006E7C58"/>
    <w:rPr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0525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052581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357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4F0B-B638-4DE2-B18E-2C78DAB3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20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NIEDZIAŁEK</vt:lpstr>
    </vt:vector>
  </TitlesOfParts>
  <Company>a</Company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IEDZIAŁEK</dc:title>
  <dc:creator>a</dc:creator>
  <cp:lastModifiedBy>magda</cp:lastModifiedBy>
  <cp:revision>3</cp:revision>
  <cp:lastPrinted>2017-10-09T21:34:00Z</cp:lastPrinted>
  <dcterms:created xsi:type="dcterms:W3CDTF">2020-11-10T09:19:00Z</dcterms:created>
  <dcterms:modified xsi:type="dcterms:W3CDTF">2020-11-10T0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